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207A83" w:rsidRDefault="00CC0B53" w:rsidP="00CC0B53">
      <w:pPr>
        <w:jc w:val="center"/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847"/>
        <w:gridCol w:w="2523"/>
        <w:gridCol w:w="9"/>
        <w:gridCol w:w="2494"/>
        <w:gridCol w:w="87"/>
        <w:gridCol w:w="2153"/>
        <w:gridCol w:w="2467"/>
      </w:tblGrid>
      <w:tr w:rsidR="00CC0B53" w:rsidRPr="00207A83" w:rsidTr="00AC5896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207A83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207A83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207A83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207A83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C5896" w:rsidRPr="00207A83" w:rsidTr="00484F7C">
        <w:trPr>
          <w:cantSplit/>
          <w:trHeight w:val="22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896" w:rsidRPr="00207A83" w:rsidRDefault="00AC5896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07A83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C5896" w:rsidRPr="00207A83" w:rsidRDefault="00AC5896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6" w:rsidRPr="00207A83" w:rsidRDefault="00AC589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896" w:rsidRPr="00207A83" w:rsidRDefault="00AC589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AC5896" w:rsidRPr="00207A83" w:rsidRDefault="00AC589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AC5896" w:rsidRPr="00207A83" w:rsidRDefault="00AC5896" w:rsidP="00F352AC">
            <w:pPr>
              <w:jc w:val="center"/>
              <w:rPr>
                <w:b/>
                <w:sz w:val="14"/>
                <w:szCs w:val="20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  <w:r w:rsidRPr="00207A83">
              <w:rPr>
                <w:b/>
                <w:sz w:val="16"/>
                <w:szCs w:val="20"/>
              </w:rPr>
              <w:t xml:space="preserve"> </w:t>
            </w:r>
          </w:p>
          <w:p w:rsidR="00AC5896" w:rsidRPr="00BE7B71" w:rsidRDefault="00245CEB" w:rsidP="00F352A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" w:history="1">
              <w:r w:rsidR="00AC5896" w:rsidRPr="00BE7B71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AC5896" w:rsidRPr="00207A83" w:rsidRDefault="00AC5896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AC5896" w:rsidRPr="00207A83" w:rsidRDefault="00AC5896" w:rsidP="000F3FE1">
            <w:pPr>
              <w:jc w:val="center"/>
              <w:rPr>
                <w:bCs/>
                <w:sz w:val="16"/>
                <w:szCs w:val="20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21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C5896" w:rsidRPr="00207A83" w:rsidRDefault="00245CEB" w:rsidP="00527D84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AC5896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AC5896" w:rsidRPr="00207A83" w:rsidRDefault="00AC5896" w:rsidP="00527D84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C5896" w:rsidRPr="00207A83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C5896" w:rsidRPr="00207A83" w:rsidTr="00AC5896">
        <w:trPr>
          <w:cantSplit/>
          <w:trHeight w:val="33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896" w:rsidRPr="00207A83" w:rsidRDefault="00AC5896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6" w:rsidRPr="00207A83" w:rsidRDefault="00AC5896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896" w:rsidRPr="003E4440" w:rsidRDefault="00AC5896" w:rsidP="009D3CF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AC5896" w:rsidRPr="003E4440" w:rsidRDefault="00AC5896" w:rsidP="00BD15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AC5896" w:rsidRPr="003E4440" w:rsidRDefault="00AC5896" w:rsidP="0072322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AC5896" w:rsidRPr="003E4440" w:rsidRDefault="00245CEB" w:rsidP="0072322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9" w:history="1">
              <w:r w:rsidR="00AC5896" w:rsidRPr="003E444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778398532?pwd=MjN0bUlKaVVhTTZkQk9JMHNoWnVVQT09</w:t>
              </w:r>
            </w:hyperlink>
          </w:p>
          <w:p w:rsidR="00AC5896" w:rsidRPr="003E4440" w:rsidRDefault="00AC5896" w:rsidP="0072322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16"/>
                <w:highlight w:val="yellow"/>
                <w:lang w:val="uk-UA"/>
              </w:rPr>
              <w:t>Ідентифікатор</w:t>
            </w:r>
            <w:r w:rsidRPr="003E4440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AC5896" w:rsidRPr="00207A83" w:rsidRDefault="00AC5896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896" w:rsidRPr="00207A83" w:rsidRDefault="00AC5896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C5896" w:rsidRPr="00207A83" w:rsidRDefault="00AC5896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>. Ірина НАГАЙ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C5896" w:rsidRPr="00207A83" w:rsidRDefault="00AC5896" w:rsidP="00F352AC">
            <w:pPr>
              <w:jc w:val="center"/>
              <w:rPr>
                <w:b/>
                <w:sz w:val="14"/>
                <w:szCs w:val="20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  <w:r w:rsidRPr="00207A83">
              <w:rPr>
                <w:b/>
                <w:sz w:val="16"/>
                <w:szCs w:val="20"/>
              </w:rPr>
              <w:t xml:space="preserve"> </w:t>
            </w:r>
          </w:p>
          <w:p w:rsidR="00AC5896" w:rsidRPr="00BE7B71" w:rsidRDefault="00245CEB" w:rsidP="00F352A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" w:history="1">
              <w:r w:rsidR="00AC5896" w:rsidRPr="00BE7B71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AC5896" w:rsidRPr="00207A83" w:rsidRDefault="00AC5896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AC5896" w:rsidRPr="00207A83" w:rsidRDefault="00AC5896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AC5896" w:rsidRPr="00207A83" w:rsidRDefault="00AC5896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AC5896" w:rsidRPr="00207A83" w:rsidRDefault="00AC5896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Яна ГЛАЗОВА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C5896" w:rsidRPr="00207A83" w:rsidRDefault="00AC5896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5896" w:rsidRPr="00207A83" w:rsidRDefault="00245CEB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AC5896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AC5896" w:rsidRPr="00207A83" w:rsidRDefault="00AC5896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AC5896" w:rsidRPr="00207A83" w:rsidRDefault="00AC5896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96" w:rsidRPr="00207A83" w:rsidRDefault="00AC5896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5896" w:rsidRPr="00207A83" w:rsidTr="00AC5896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5896" w:rsidRPr="00207A83" w:rsidRDefault="00AC589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C5896" w:rsidRPr="00207A83" w:rsidRDefault="00AC589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Тетяна ЧЕРЕМІСІНА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5896" w:rsidRPr="00207A83" w:rsidRDefault="00245CEB" w:rsidP="00527D84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AC5896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AC5896" w:rsidRPr="00207A83" w:rsidRDefault="00AC5896" w:rsidP="00527D84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07A83">
              <w:rPr>
                <w:sz w:val="16"/>
                <w:szCs w:val="20"/>
                <w:lang w:val="uk-UA"/>
              </w:rPr>
              <w:t>379 528 4343</w:t>
            </w:r>
          </w:p>
          <w:p w:rsidR="00AC5896" w:rsidRPr="00207A83" w:rsidRDefault="00AC5896" w:rsidP="00527D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2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896" w:rsidRPr="00207A83" w:rsidRDefault="00AC5896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AC5896" w:rsidRPr="00207A83" w:rsidRDefault="00AC5896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0138F"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5896" w:rsidRPr="00207A83" w:rsidRDefault="00245CEB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AC5896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AC5896" w:rsidRPr="00207A83" w:rsidRDefault="00AC5896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AC5896" w:rsidRPr="00207A83" w:rsidRDefault="00AC5896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896" w:rsidRPr="00207A83" w:rsidRDefault="00AC5896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51E4" w:rsidRPr="00207A83" w:rsidTr="00BE51E4">
        <w:trPr>
          <w:cantSplit/>
          <w:trHeight w:val="27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51E4" w:rsidRPr="00207A83" w:rsidRDefault="00BE51E4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E51E4" w:rsidRPr="00207A83" w:rsidRDefault="00BE51E4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4" w:rsidRPr="00207A83" w:rsidRDefault="00BE51E4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4" w:rsidRPr="00207A83" w:rsidRDefault="00BE51E4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4" w:rsidRPr="00207A83" w:rsidRDefault="00BE51E4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4" w:rsidRPr="00207A83" w:rsidRDefault="00BE51E4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4" w:rsidRPr="00207A83" w:rsidRDefault="00BE51E4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440" w:rsidRPr="00207A83" w:rsidTr="000B0B4C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вітлана ЖВАНЕН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</w:rPr>
            </w:pPr>
            <w:r w:rsidRPr="00207A83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F0" w:rsidRPr="00207A83" w:rsidRDefault="00CB73F0" w:rsidP="00CB73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CB73F0" w:rsidRPr="00207A83" w:rsidRDefault="00CB73F0" w:rsidP="00CB73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Яна ГЛАЗОВА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B73F0" w:rsidRPr="00207A83" w:rsidRDefault="00CB73F0" w:rsidP="00CB73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B73F0" w:rsidRPr="00207A83" w:rsidRDefault="00245CEB" w:rsidP="00CB73F0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CB73F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B73F0" w:rsidRPr="00207A83" w:rsidRDefault="00CB73F0" w:rsidP="00CB73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E4440" w:rsidRPr="00207A83" w:rsidRDefault="00CB73F0" w:rsidP="00CB73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440" w:rsidRPr="00207A83" w:rsidTr="00322EFE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3E4440" w:rsidRPr="00207A83" w:rsidRDefault="0040138F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7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3E4440" w:rsidRPr="00207A83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323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3E4440" w:rsidRPr="00207A83" w:rsidTr="0040138F">
        <w:trPr>
          <w:cantSplit/>
          <w:trHeight w:val="247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E4440" w:rsidRPr="00207A83" w:rsidTr="00484F7C">
        <w:trPr>
          <w:cantSplit/>
          <w:trHeight w:val="1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440" w:rsidRPr="00207A83" w:rsidRDefault="003E4440" w:rsidP="003E444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E4440" w:rsidRPr="00207A83" w:rsidTr="000B0B4C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E4440" w:rsidRPr="00207A83" w:rsidRDefault="003E4440" w:rsidP="003E4440">
            <w:pPr>
              <w:jc w:val="center"/>
              <w:rPr>
                <w:b/>
                <w:sz w:val="14"/>
                <w:szCs w:val="20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>. Ірина НАГАЙ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  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  <w:r w:rsidRPr="00207A83">
              <w:rPr>
                <w:b/>
                <w:sz w:val="16"/>
                <w:szCs w:val="20"/>
              </w:rPr>
              <w:t xml:space="preserve"> </w:t>
            </w:r>
          </w:p>
          <w:p w:rsidR="003E4440" w:rsidRPr="00BE7B71" w:rsidRDefault="00245CEB" w:rsidP="003E444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9" w:history="1">
              <w:r w:rsidR="003E4440" w:rsidRPr="00BE7B71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E4440" w:rsidRPr="00207A83" w:rsidRDefault="003E4440" w:rsidP="003E444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3E4440" w:rsidRPr="00207A83" w:rsidTr="00484F7C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E4440" w:rsidRPr="00207A83" w:rsidRDefault="00245CEB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0" w:tgtFrame="_blank" w:history="1">
              <w:r w:rsidR="003E4440" w:rsidRPr="00207A83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3E4440" w:rsidRPr="00207A83">
              <w:rPr>
                <w:color w:val="222222"/>
                <w:sz w:val="16"/>
              </w:rPr>
              <w:br/>
            </w:r>
            <w:r w:rsidR="003E4440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3E4440" w:rsidRPr="00207A83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3E4440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3E4440" w:rsidRPr="00207A83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3E4440" w:rsidRPr="00207A83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3E4440" w:rsidRPr="00207A83">
              <w:rPr>
                <w:color w:val="222222"/>
                <w:sz w:val="16"/>
              </w:rPr>
              <w:br/>
            </w:r>
            <w:r w:rsidR="003E4440" w:rsidRPr="00207A83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3E4440" w:rsidRPr="00207A83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3E4440" w:rsidRPr="00207A83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3E4440" w:rsidRPr="00207A83" w:rsidTr="00AC5896">
        <w:trPr>
          <w:cantSplit/>
          <w:trHeight w:val="3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3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>. Ірина НАГАЙ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E4440" w:rsidRPr="00207A83" w:rsidRDefault="003E4440" w:rsidP="003E4440">
            <w:pPr>
              <w:jc w:val="center"/>
              <w:rPr>
                <w:b/>
                <w:sz w:val="14"/>
                <w:szCs w:val="20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  <w:r w:rsidRPr="00207A83">
              <w:rPr>
                <w:b/>
                <w:sz w:val="16"/>
                <w:szCs w:val="20"/>
              </w:rPr>
              <w:t xml:space="preserve"> </w:t>
            </w:r>
          </w:p>
          <w:p w:rsidR="003E4440" w:rsidRPr="00BE7B71" w:rsidRDefault="00245CEB" w:rsidP="003E444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1" w:history="1">
              <w:r w:rsidR="003E4440" w:rsidRPr="00BE7B71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E4440" w:rsidRPr="00207A83" w:rsidRDefault="003E4440" w:rsidP="003E444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Ас. Дмитро КІОСОВ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207A83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7D0098" w:rsidRPr="00207A83" w:rsidTr="00BE51E4">
        <w:trPr>
          <w:cantSplit/>
          <w:trHeight w:val="59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0098" w:rsidRPr="00207A83" w:rsidRDefault="007D0098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98" w:rsidRPr="00207A83" w:rsidRDefault="007D0098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98" w:rsidRPr="00207A83" w:rsidRDefault="007D0098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7D0098" w:rsidRPr="00207A83" w:rsidRDefault="007D0098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Ас. Дмитро КІОСОВ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7D0098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7D0098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7D0098" w:rsidRPr="00207A83" w:rsidRDefault="007D0098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7D0098" w:rsidRPr="00207A83" w:rsidRDefault="007D0098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3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098" w:rsidRPr="007D0098" w:rsidRDefault="007D0098" w:rsidP="007D009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D0098">
              <w:rPr>
                <w:b/>
                <w:sz w:val="16"/>
                <w:szCs w:val="20"/>
                <w:highlight w:val="yellow"/>
                <w:lang w:val="uk-UA"/>
              </w:rPr>
              <w:t>Економіка Північного Приазов'я(ЗАЛІК)</w:t>
            </w:r>
          </w:p>
          <w:p w:rsidR="007D0098" w:rsidRPr="007D0098" w:rsidRDefault="007D0098" w:rsidP="007D009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D0098">
              <w:rPr>
                <w:sz w:val="16"/>
                <w:szCs w:val="20"/>
                <w:highlight w:val="yellow"/>
                <w:lang w:val="uk-UA"/>
              </w:rPr>
              <w:t>Доц. Станіслав КУЧЕР</w:t>
            </w:r>
            <w:r w:rsidRPr="007D0098">
              <w:rPr>
                <w:b/>
                <w:sz w:val="16"/>
                <w:szCs w:val="20"/>
                <w:highlight w:val="yellow"/>
                <w:lang w:val="uk-UA"/>
              </w:rPr>
              <w:t xml:space="preserve">  Конференція ZOOM </w:t>
            </w:r>
          </w:p>
          <w:p w:rsidR="007D0098" w:rsidRPr="00207A83" w:rsidRDefault="00245CEB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5" w:tgtFrame="_blank" w:history="1">
              <w:r w:rsidR="007D0098" w:rsidRPr="007D0098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7D0098" w:rsidRPr="007D0098">
              <w:rPr>
                <w:color w:val="222222"/>
                <w:sz w:val="14"/>
                <w:highlight w:val="yellow"/>
              </w:rPr>
              <w:br/>
            </w:r>
            <w:r w:rsidR="007D0098" w:rsidRPr="007D0098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7D0098" w:rsidRPr="007D0098">
              <w:rPr>
                <w:color w:val="222222"/>
                <w:sz w:val="16"/>
                <w:highlight w:val="yellow"/>
                <w:shd w:val="clear" w:color="auto" w:fill="FFFFFF"/>
              </w:rPr>
              <w:t>дентифікатор</w:t>
            </w:r>
            <w:proofErr w:type="spellEnd"/>
            <w:r w:rsidR="007D0098" w:rsidRPr="007D0098">
              <w:rPr>
                <w:color w:val="222222"/>
                <w:sz w:val="16"/>
                <w:highlight w:val="yellow"/>
                <w:shd w:val="clear" w:color="auto" w:fill="FFFFFF"/>
              </w:rPr>
              <w:t>: 608 883 8098</w:t>
            </w:r>
            <w:r w:rsidR="007D0098" w:rsidRPr="007D0098">
              <w:rPr>
                <w:color w:val="222222"/>
                <w:sz w:val="16"/>
                <w:highlight w:val="yellow"/>
              </w:rPr>
              <w:br/>
            </w:r>
            <w:r w:rsidR="007D0098" w:rsidRPr="007D0098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7D0098" w:rsidRPr="007D0098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7D0098" w:rsidRPr="007D0098">
              <w:rPr>
                <w:color w:val="222222"/>
                <w:sz w:val="16"/>
                <w:highlight w:val="yellow"/>
                <w:shd w:val="clear" w:color="auto" w:fill="FFFFFF"/>
              </w:rPr>
              <w:t>: 2By8Ku</w:t>
            </w:r>
          </w:p>
        </w:tc>
      </w:tr>
      <w:tr w:rsidR="003E4440" w:rsidRPr="00207A83" w:rsidTr="00AC5896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Тетяна ЧЕРЕМІСІНА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07A83">
              <w:rPr>
                <w:sz w:val="16"/>
                <w:szCs w:val="20"/>
                <w:lang w:val="uk-UA"/>
              </w:rPr>
              <w:t>379 528 4343</w:t>
            </w:r>
          </w:p>
          <w:p w:rsidR="003E4440" w:rsidRPr="00207A83" w:rsidRDefault="003E4440" w:rsidP="003E4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3E4440" w:rsidRPr="00207A83" w:rsidTr="00AC5896">
        <w:trPr>
          <w:cantSplit/>
          <w:trHeight w:val="45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Ас. Дмитро КІОСОВ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>. Ірина НАГАЙ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E4440" w:rsidRPr="00207A83" w:rsidRDefault="003E4440" w:rsidP="003E4440">
            <w:pPr>
              <w:jc w:val="center"/>
              <w:rPr>
                <w:b/>
                <w:sz w:val="14"/>
                <w:szCs w:val="20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  <w:r w:rsidRPr="00207A83">
              <w:rPr>
                <w:b/>
                <w:sz w:val="16"/>
                <w:szCs w:val="20"/>
              </w:rPr>
              <w:t xml:space="preserve"> </w:t>
            </w:r>
          </w:p>
          <w:p w:rsidR="003E4440" w:rsidRPr="00BE7B71" w:rsidRDefault="00245CEB" w:rsidP="003E444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8" w:history="1">
              <w:r w:rsidR="003E4440" w:rsidRPr="00BE7B71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E4440" w:rsidRPr="00207A83" w:rsidRDefault="003E4440" w:rsidP="003E444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E4440" w:rsidRPr="00207A83" w:rsidTr="00AC5896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6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6"/>
                <w:szCs w:val="20"/>
                <w:lang w:val="uk-UA"/>
              </w:rPr>
            </w:pPr>
            <w:hyperlink r:id="rId29" w:history="1">
              <w:r w:rsidR="003E4440" w:rsidRPr="00207A83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440" w:rsidRPr="00207A83" w:rsidTr="00AC5896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Ас. Дмитро КІОСОВ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440" w:rsidRPr="00207A83" w:rsidTr="00AC5896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вітлана ЖВАНЕН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Яна ГЛАЗОВА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E4440" w:rsidRPr="00207A83" w:rsidRDefault="00245CEB" w:rsidP="003E4440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3E444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3E4440" w:rsidRPr="00207A83" w:rsidRDefault="003E4440" w:rsidP="003E444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440" w:rsidRPr="00207A83" w:rsidTr="00207A83">
        <w:trPr>
          <w:cantSplit/>
          <w:trHeight w:val="668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E4440" w:rsidRPr="00207A83" w:rsidTr="00207A83">
        <w:trPr>
          <w:cantSplit/>
          <w:trHeight w:val="6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3E44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3E44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67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4440" w:rsidRPr="00207A83" w:rsidRDefault="003E4440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207A83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207A83" w:rsidRDefault="007E729E">
      <w:pPr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br w:type="page"/>
      </w:r>
    </w:p>
    <w:p w:rsidR="001D4DD7" w:rsidRPr="00207A83" w:rsidRDefault="001D4DD7" w:rsidP="0080525B">
      <w:pPr>
        <w:jc w:val="center"/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81"/>
        <w:gridCol w:w="2844"/>
        <w:gridCol w:w="12"/>
        <w:gridCol w:w="2969"/>
      </w:tblGrid>
      <w:tr w:rsidR="00667EAC" w:rsidRPr="00207A83" w:rsidTr="0040138F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07A83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07A83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07A83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207A83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07A83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207A83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07A83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207A83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3E4440" w:rsidRPr="00207A83" w:rsidTr="006A762A">
        <w:trPr>
          <w:cantSplit/>
          <w:trHeight w:val="21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07A83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E4440" w:rsidRPr="00207A83" w:rsidRDefault="003E444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0" w:rsidRPr="00207A83" w:rsidRDefault="003E4440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440" w:rsidRDefault="003E4440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Default="003E4440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440" w:rsidRPr="00207A83" w:rsidRDefault="003E4440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E4440" w:rsidRPr="00207A83" w:rsidTr="0040138F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440" w:rsidRPr="00207A83" w:rsidRDefault="003E444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4440" w:rsidRPr="00207A83" w:rsidRDefault="003E444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3E4440" w:rsidRPr="003E4440" w:rsidRDefault="003E4440" w:rsidP="008822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3E4440" w:rsidRPr="003E4440" w:rsidRDefault="003E4440" w:rsidP="00987BB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3E4440" w:rsidRPr="003E4440" w:rsidRDefault="003E4440" w:rsidP="00310F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3E4440" w:rsidRPr="003E4440" w:rsidRDefault="00245CEB" w:rsidP="00310F60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3" w:history="1">
              <w:r w:rsidR="003E4440" w:rsidRPr="003E444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778398532?pwd=MjN0bUlKaVVhTTZkQk9JMHNoWnVVQT09</w:t>
              </w:r>
            </w:hyperlink>
          </w:p>
          <w:p w:rsidR="003E4440" w:rsidRPr="003E4440" w:rsidRDefault="003E4440" w:rsidP="00310F60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16"/>
                <w:highlight w:val="yellow"/>
                <w:lang w:val="uk-UA"/>
              </w:rPr>
              <w:t>Ідентифікатор</w:t>
            </w:r>
            <w:r w:rsidRPr="003E4440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3E4440" w:rsidRPr="00207A83" w:rsidRDefault="003E444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28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40" w:rsidRPr="00207A83" w:rsidRDefault="003E4440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207A83" w:rsidTr="0040138F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207A83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207A83" w:rsidRDefault="009D07E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07A83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207A83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207A83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207A83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207A83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B73" w:rsidRPr="003E4440" w:rsidRDefault="00020B73" w:rsidP="00E4725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Охорона праці в галузі(</w:t>
            </w:r>
            <w:r w:rsidR="00321A52" w:rsidRPr="003E4440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331C2" w:rsidRPr="003E4440" w:rsidRDefault="00020B73" w:rsidP="00D331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Доц. Яна СИЧІКОВА</w:t>
            </w: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D331C2" w:rsidRPr="003E4440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D331C2" w:rsidRPr="003E4440" w:rsidRDefault="00245CEB" w:rsidP="00D331C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hyperlink r:id="rId34" w:history="1">
              <w:r w:rsidR="00D331C2" w:rsidRPr="003E4440">
                <w:rPr>
                  <w:rStyle w:val="a9"/>
                  <w:sz w:val="16"/>
                  <w:szCs w:val="20"/>
                  <w:highlight w:val="yellow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3E4440" w:rsidRDefault="00D331C2" w:rsidP="00D331C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Ідентифікатор: 453 097 9320</w:t>
            </w:r>
          </w:p>
          <w:p w:rsidR="00D331C2" w:rsidRPr="00207A83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Код доступу: 7cpeyN</w:t>
            </w:r>
          </w:p>
        </w:tc>
      </w:tr>
      <w:tr w:rsidR="00C607F7" w:rsidRPr="00207A83" w:rsidTr="00101862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C607F7" w:rsidRPr="00207A83" w:rsidRDefault="00C607F7" w:rsidP="00C607F7">
            <w:pPr>
              <w:jc w:val="center"/>
              <w:rPr>
                <w:sz w:val="14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207A83">
              <w:rPr>
                <w:sz w:val="16"/>
                <w:szCs w:val="16"/>
                <w:lang w:val="uk-UA"/>
              </w:rPr>
              <w:t xml:space="preserve"> </w:t>
            </w:r>
            <w:hyperlink r:id="rId35" w:history="1">
              <w:r w:rsidRPr="00207A83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C607F7" w:rsidRPr="00207A83" w:rsidRDefault="00C607F7" w:rsidP="00C607F7">
            <w:pPr>
              <w:jc w:val="center"/>
              <w:rPr>
                <w:sz w:val="16"/>
              </w:rPr>
            </w:pPr>
            <w:proofErr w:type="spellStart"/>
            <w:r w:rsidRPr="00207A83">
              <w:rPr>
                <w:sz w:val="16"/>
              </w:rPr>
              <w:t>Ідентифікатор</w:t>
            </w:r>
            <w:proofErr w:type="spellEnd"/>
            <w:r w:rsidRPr="00207A83">
              <w:rPr>
                <w:sz w:val="16"/>
              </w:rPr>
              <w:t>: 891 318 6530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</w:rPr>
              <w:t>Код доступу: nPZkh8</w:t>
            </w:r>
          </w:p>
        </w:tc>
      </w:tr>
      <w:tr w:rsidR="00C607F7" w:rsidRPr="00207A83" w:rsidTr="0040138F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07F7" w:rsidRPr="00207A83" w:rsidRDefault="009D07E3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07F7" w:rsidRPr="00207A83" w:rsidTr="0040138F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Фінанси, гроші та кредит(п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607F7" w:rsidRPr="00207A83" w:rsidRDefault="00245CEB" w:rsidP="00C607F7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C607F7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C607F7" w:rsidRPr="00207A83" w:rsidRDefault="00C607F7" w:rsidP="00C607F7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4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7F7" w:rsidRPr="00207A83" w:rsidRDefault="00BE630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</w:t>
            </w:r>
            <w:r w:rsidR="00C607F7" w:rsidRPr="00207A83">
              <w:rPr>
                <w:b/>
                <w:sz w:val="16"/>
                <w:szCs w:val="20"/>
                <w:lang w:val="uk-UA"/>
              </w:rPr>
              <w:t>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607F7" w:rsidRPr="00207A83" w:rsidRDefault="00245CEB" w:rsidP="00C607F7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C607F7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C607F7" w:rsidRPr="00207A83" w:rsidRDefault="00C607F7" w:rsidP="00C607F7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C607F7" w:rsidRPr="00207A83" w:rsidRDefault="00C607F7" w:rsidP="00C60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607F7" w:rsidRPr="00207A83" w:rsidTr="0040138F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607F7" w:rsidRPr="00207A83" w:rsidRDefault="00245CEB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38" w:tgtFrame="_blank" w:history="1">
              <w:r w:rsidR="00C607F7" w:rsidRPr="00207A83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607F7" w:rsidRPr="00207A83">
              <w:rPr>
                <w:color w:val="222222"/>
                <w:sz w:val="16"/>
              </w:rPr>
              <w:br/>
            </w:r>
            <w:r w:rsidR="00C607F7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607F7" w:rsidRPr="00207A83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607F7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607F7" w:rsidRPr="00207A83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607F7" w:rsidRPr="00207A83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607F7" w:rsidRPr="00207A83">
              <w:rPr>
                <w:color w:val="222222"/>
                <w:sz w:val="16"/>
              </w:rPr>
              <w:br/>
            </w:r>
            <w:r w:rsidR="00C607F7" w:rsidRPr="00207A83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607F7" w:rsidRPr="00207A83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607F7" w:rsidRPr="00207A83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607F7" w:rsidRPr="00207A83" w:rsidTr="0040138F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607F7" w:rsidRPr="00207A83" w:rsidRDefault="009D07E3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607F7" w:rsidRPr="00207A83" w:rsidTr="0040138F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C607F7" w:rsidRPr="003E4440" w:rsidRDefault="00C607F7" w:rsidP="00C607F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Технології продажів туристського продукту(ЗАЛІК)</w:t>
            </w:r>
          </w:p>
          <w:p w:rsidR="00C607F7" w:rsidRPr="003E4440" w:rsidRDefault="00C607F7" w:rsidP="00C607F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E4440">
              <w:rPr>
                <w:sz w:val="16"/>
                <w:szCs w:val="16"/>
                <w:highlight w:val="yellow"/>
                <w:lang w:val="uk-UA"/>
              </w:rPr>
              <w:t>Доц. Олена ТОКАРЕНКО</w:t>
            </w:r>
            <w:r w:rsidRPr="003E4440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  <w:p w:rsidR="00C607F7" w:rsidRPr="003E4440" w:rsidRDefault="00C607F7" w:rsidP="00C607F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C607F7" w:rsidRPr="003E4440" w:rsidRDefault="00245CEB" w:rsidP="00C607F7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9" w:history="1">
              <w:r w:rsidR="00C607F7" w:rsidRPr="003E444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778398532?pwd=MjN0bUlKaVVhTTZkQk9JMHNoWnVVQT09</w:t>
              </w:r>
            </w:hyperlink>
          </w:p>
          <w:p w:rsidR="00C607F7" w:rsidRPr="003E4440" w:rsidRDefault="00C607F7" w:rsidP="00C607F7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szCs w:val="16"/>
                <w:highlight w:val="yellow"/>
                <w:lang w:val="uk-UA"/>
              </w:rPr>
              <w:t>Ідентифікатор</w:t>
            </w:r>
            <w:r w:rsidRPr="003E4440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440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DB294B" w:rsidRDefault="00C607F7" w:rsidP="00DB294B">
            <w:pPr>
              <w:ind w:firstLine="708"/>
              <w:rPr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Доц. Яна ГЛАЗОВА 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607F7" w:rsidRPr="00207A83" w:rsidRDefault="00245CEB" w:rsidP="00C607F7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C607F7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607F7" w:rsidRPr="00207A83" w:rsidRDefault="00C607F7" w:rsidP="00C607F7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F605FE" w:rsidRPr="00207A83" w:rsidTr="00E46F96">
        <w:trPr>
          <w:cantSplit/>
          <w:trHeight w:val="314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05FE" w:rsidRPr="00207A83" w:rsidRDefault="00F605FE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05FE" w:rsidRPr="00207A83" w:rsidRDefault="00F605FE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05FE" w:rsidRPr="00207A83" w:rsidRDefault="00F605FE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94B" w:rsidRPr="00207A83" w:rsidRDefault="00DB294B" w:rsidP="00DB2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DB294B" w:rsidRPr="00207A83" w:rsidRDefault="00DB294B" w:rsidP="00DB2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DB294B" w:rsidRPr="00207A83" w:rsidRDefault="00DB294B" w:rsidP="00DB2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B294B" w:rsidRPr="00207A83" w:rsidRDefault="00245CEB" w:rsidP="00DB294B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DB294B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DB294B" w:rsidRPr="00207A83" w:rsidRDefault="00DB294B" w:rsidP="00DB294B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F605FE" w:rsidRPr="00207A83" w:rsidRDefault="00DB294B" w:rsidP="00DB2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05FE" w:rsidRPr="00207A83" w:rsidRDefault="00F605FE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07F7" w:rsidRPr="00207A83" w:rsidTr="00E46F96">
        <w:trPr>
          <w:cantSplit/>
          <w:trHeight w:val="2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762A" w:rsidRPr="00207A83" w:rsidRDefault="006A762A" w:rsidP="006A762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607F7" w:rsidRPr="00207A83" w:rsidRDefault="000F7544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68" w:rsidRPr="003E4440" w:rsidRDefault="006F6068" w:rsidP="006F606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b/>
                <w:sz w:val="16"/>
                <w:szCs w:val="20"/>
                <w:highlight w:val="yellow"/>
                <w:lang w:val="uk-UA"/>
              </w:rPr>
              <w:t>Дослідження туристичного ринку(ЗАЛІК)</w:t>
            </w:r>
          </w:p>
          <w:p w:rsidR="006F6068" w:rsidRPr="003E4440" w:rsidRDefault="006F6068" w:rsidP="006F606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E4440">
              <w:rPr>
                <w:sz w:val="16"/>
                <w:highlight w:val="yellow"/>
                <w:lang w:val="uk-UA"/>
              </w:rPr>
              <w:t>Доц. Катерина ЛЕМІШ</w:t>
            </w:r>
            <w:r w:rsidR="0040138F">
              <w:rPr>
                <w:sz w:val="16"/>
                <w:highlight w:val="yellow"/>
                <w:lang w:val="uk-UA"/>
              </w:rPr>
              <w:t xml:space="preserve"> </w:t>
            </w:r>
            <w:r w:rsidR="0040138F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C607F7" w:rsidRPr="00207A83" w:rsidRDefault="00245CEB" w:rsidP="006F60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42" w:tgtFrame="_blank" w:history="1">
              <w:r w:rsidR="006F6068" w:rsidRPr="003E4440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6F6068" w:rsidRPr="003E4440">
              <w:rPr>
                <w:color w:val="222222"/>
                <w:sz w:val="16"/>
                <w:highlight w:val="yellow"/>
              </w:rPr>
              <w:br/>
            </w:r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6F6068" w:rsidRPr="003E4440">
              <w:rPr>
                <w:color w:val="222222"/>
                <w:sz w:val="16"/>
                <w:highlight w:val="yellow"/>
              </w:rPr>
              <w:br/>
            </w:r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6F6068" w:rsidRPr="003E4440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289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607F7" w:rsidRPr="00207A83" w:rsidTr="00E46F96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07F7" w:rsidRPr="00207A83" w:rsidRDefault="00C607F7" w:rsidP="003E44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607F7" w:rsidRPr="00207A83" w:rsidRDefault="00245CEB" w:rsidP="00C607F7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C607F7" w:rsidRPr="00207A83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C607F7" w:rsidRPr="00207A83" w:rsidRDefault="00C607F7" w:rsidP="00C607F7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C607F7" w:rsidRPr="00207A83" w:rsidRDefault="00C607F7" w:rsidP="00C607F7">
            <w:pPr>
              <w:jc w:val="center"/>
              <w:rPr>
                <w:sz w:val="14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207A83">
              <w:rPr>
                <w:sz w:val="16"/>
                <w:szCs w:val="16"/>
                <w:lang w:val="uk-UA"/>
              </w:rPr>
              <w:t xml:space="preserve"> </w:t>
            </w:r>
            <w:hyperlink r:id="rId44" w:history="1">
              <w:r w:rsidRPr="00207A83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C607F7" w:rsidRPr="00207A83" w:rsidRDefault="00C607F7" w:rsidP="00C607F7">
            <w:pPr>
              <w:jc w:val="center"/>
              <w:rPr>
                <w:sz w:val="16"/>
              </w:rPr>
            </w:pPr>
            <w:proofErr w:type="spellStart"/>
            <w:r w:rsidRPr="00207A83">
              <w:rPr>
                <w:sz w:val="16"/>
              </w:rPr>
              <w:t>Ідентифікатор</w:t>
            </w:r>
            <w:proofErr w:type="spellEnd"/>
            <w:r w:rsidRPr="00207A83">
              <w:rPr>
                <w:sz w:val="16"/>
              </w:rPr>
              <w:t>: 891 318 6530</w:t>
            </w: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</w:rPr>
              <w:t>Код доступу: nPZkh8</w:t>
            </w:r>
          </w:p>
        </w:tc>
      </w:tr>
      <w:tr w:rsidR="00C607F7" w:rsidRPr="00207A83" w:rsidTr="0040138F">
        <w:trPr>
          <w:cantSplit/>
          <w:trHeight w:val="297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607F7" w:rsidRPr="00207A83" w:rsidRDefault="009D07E3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F96" w:rsidRDefault="00E46F96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07A83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607F7" w:rsidRPr="00207A83" w:rsidTr="0040138F">
        <w:trPr>
          <w:cantSplit/>
          <w:trHeight w:val="3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07F7" w:rsidRPr="00207A83" w:rsidTr="00E46F96">
        <w:trPr>
          <w:cantSplit/>
          <w:trHeight w:val="201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607F7" w:rsidRPr="00207A83" w:rsidRDefault="00C607F7" w:rsidP="00C607F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7" w:rsidRPr="00207A83" w:rsidRDefault="00C607F7" w:rsidP="00C607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207A83" w:rsidRDefault="00667EAC" w:rsidP="00667EAC">
      <w:pPr>
        <w:jc w:val="center"/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lastRenderedPageBreak/>
        <w:t>ІІ КУРС</w:t>
      </w:r>
      <w:r w:rsidR="006A3533" w:rsidRPr="00207A83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69"/>
        <w:gridCol w:w="3830"/>
      </w:tblGrid>
      <w:tr w:rsidR="00667EAC" w:rsidRPr="00207A83" w:rsidTr="009146DE">
        <w:trPr>
          <w:cantSplit/>
          <w:trHeight w:val="286"/>
        </w:trPr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07A83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07A83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07A83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207A83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07A83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207A83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9146DE" w:rsidRPr="00207A83" w:rsidTr="009146DE">
        <w:trPr>
          <w:cantSplit/>
          <w:trHeight w:val="2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07A83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  <w:p w:rsidR="009146DE" w:rsidRPr="00207A83" w:rsidRDefault="009146DE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146DE" w:rsidRPr="00207A83" w:rsidTr="009146DE">
        <w:trPr>
          <w:cantSplit/>
          <w:trHeight w:val="227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Фінанси підприємств(п)</w:t>
            </w:r>
          </w:p>
          <w:p w:rsidR="009146DE" w:rsidRPr="00207A83" w:rsidRDefault="009146DE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Конференція ZOOM</w:t>
            </w:r>
          </w:p>
          <w:p w:rsidR="009146DE" w:rsidRPr="00207A83" w:rsidRDefault="00245CEB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5" w:history="1">
              <w:r w:rsidR="009146DE" w:rsidRPr="00207A83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9146DE" w:rsidRPr="00207A83" w:rsidRDefault="009146DE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9146DE" w:rsidRPr="00207A83" w:rsidRDefault="009146DE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6DE" w:rsidRPr="00207A83" w:rsidTr="009146DE">
        <w:trPr>
          <w:cantSplit/>
          <w:trHeight w:val="335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6DE" w:rsidRPr="00207A83" w:rsidTr="009146DE">
        <w:trPr>
          <w:cantSplit/>
          <w:trHeight w:val="350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6DE" w:rsidRPr="00207A83" w:rsidTr="009146DE">
        <w:trPr>
          <w:cantSplit/>
          <w:trHeight w:val="225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6DE" w:rsidRPr="00207A83" w:rsidTr="009146DE">
        <w:trPr>
          <w:cantSplit/>
          <w:trHeight w:val="49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E428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9146DE" w:rsidRPr="00207A83" w:rsidRDefault="009146DE" w:rsidP="00E428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146DE" w:rsidRPr="00207A83" w:rsidRDefault="00245CEB" w:rsidP="00E42879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9146DE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9146DE" w:rsidRPr="00207A83" w:rsidRDefault="009146DE" w:rsidP="00E42879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9146DE" w:rsidRPr="00207A83" w:rsidRDefault="009146DE" w:rsidP="00E42879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9146DE" w:rsidRPr="00207A83" w:rsidTr="009146DE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146DE" w:rsidRPr="00207A83" w:rsidRDefault="009146DE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таніслав КУЧЕР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146DE" w:rsidRPr="00207A83" w:rsidRDefault="00245CEB" w:rsidP="00BF4F88">
            <w:pPr>
              <w:jc w:val="center"/>
              <w:rPr>
                <w:b/>
                <w:sz w:val="16"/>
                <w:szCs w:val="20"/>
              </w:rPr>
            </w:pPr>
            <w:hyperlink r:id="rId47" w:tgtFrame="_blank" w:history="1">
              <w:r w:rsidR="009146DE" w:rsidRPr="00207A83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9146DE" w:rsidRPr="00207A83">
              <w:rPr>
                <w:color w:val="222222"/>
                <w:sz w:val="14"/>
              </w:rPr>
              <w:br/>
            </w:r>
            <w:r w:rsidR="009146DE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146DE" w:rsidRPr="00207A83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9146DE" w:rsidRPr="00207A83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9146DE" w:rsidRPr="00207A83">
              <w:rPr>
                <w:color w:val="222222"/>
                <w:sz w:val="16"/>
              </w:rPr>
              <w:br/>
            </w:r>
            <w:r w:rsidR="009146DE" w:rsidRPr="00207A83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C0550D" w:rsidRPr="00207A83" w:rsidTr="009146DE">
        <w:trPr>
          <w:cantSplit/>
          <w:trHeight w:val="19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207A83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207A83" w:rsidRDefault="009D07E3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207A83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207A83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207A83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207A83" w:rsidTr="003B51C2">
        <w:trPr>
          <w:cantSplit/>
          <w:trHeight w:val="221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207A83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207A83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091840" w:rsidRPr="001C6679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091840" w:rsidRPr="001C6679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091840" w:rsidRPr="001C6679" w:rsidRDefault="00091840" w:rsidP="00091840">
            <w:pPr>
              <w:jc w:val="center"/>
              <w:rPr>
                <w:sz w:val="14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48" w:history="1">
              <w:r w:rsidRPr="001C6679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091840" w:rsidRPr="001C6679" w:rsidRDefault="00091840" w:rsidP="00091840">
            <w:pPr>
              <w:jc w:val="center"/>
              <w:rPr>
                <w:sz w:val="16"/>
              </w:rPr>
            </w:pPr>
            <w:proofErr w:type="spell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>: 891 318 6530</w:t>
            </w:r>
          </w:p>
          <w:p w:rsidR="00BF4F88" w:rsidRPr="00207A83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</w:rPr>
              <w:t>Код доступу: nPZkh8</w:t>
            </w:r>
          </w:p>
        </w:tc>
        <w:tc>
          <w:tcPr>
            <w:tcW w:w="2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54E" w:rsidRPr="00207A83" w:rsidRDefault="006E254E" w:rsidP="006E2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6E254E" w:rsidRPr="00207A83" w:rsidRDefault="006E254E" w:rsidP="006E2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таніслав КУЧЕР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36F88" w:rsidRPr="00207A83" w:rsidRDefault="00245CEB" w:rsidP="006E25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49" w:tgtFrame="_blank" w:history="1">
              <w:r w:rsidR="006E254E" w:rsidRPr="00207A83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6E254E" w:rsidRPr="00207A83">
              <w:rPr>
                <w:color w:val="222222"/>
                <w:sz w:val="14"/>
              </w:rPr>
              <w:br/>
            </w:r>
            <w:r w:rsidR="006E254E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E254E" w:rsidRPr="00207A83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6E254E" w:rsidRPr="00207A83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6E254E" w:rsidRPr="00207A83">
              <w:rPr>
                <w:color w:val="222222"/>
                <w:sz w:val="16"/>
              </w:rPr>
              <w:br/>
            </w:r>
            <w:r w:rsidR="006E254E" w:rsidRPr="00207A83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207A83" w:rsidTr="009146DE">
        <w:trPr>
          <w:cantSplit/>
          <w:trHeight w:val="5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207A83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207A83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F71A5F" w:rsidRPr="00207A83" w:rsidRDefault="00F71A5F" w:rsidP="00F71A5F">
            <w:pPr>
              <w:jc w:val="center"/>
              <w:rPr>
                <w:sz w:val="14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207A83">
              <w:rPr>
                <w:sz w:val="16"/>
                <w:szCs w:val="16"/>
                <w:lang w:val="uk-UA"/>
              </w:rPr>
              <w:t xml:space="preserve"> </w:t>
            </w:r>
            <w:hyperlink r:id="rId50" w:history="1">
              <w:r w:rsidRPr="00207A83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F71A5F" w:rsidRPr="00207A83" w:rsidRDefault="00F71A5F" w:rsidP="00F71A5F">
            <w:pPr>
              <w:jc w:val="center"/>
              <w:rPr>
                <w:sz w:val="16"/>
              </w:rPr>
            </w:pPr>
            <w:proofErr w:type="spellStart"/>
            <w:r w:rsidRPr="00207A83">
              <w:rPr>
                <w:sz w:val="16"/>
              </w:rPr>
              <w:t>Ідентифікатор</w:t>
            </w:r>
            <w:proofErr w:type="spellEnd"/>
            <w:r w:rsidRPr="00207A83">
              <w:rPr>
                <w:sz w:val="16"/>
              </w:rPr>
              <w:t>: 891 318 6530</w:t>
            </w:r>
          </w:p>
          <w:p w:rsidR="00576C40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</w:rPr>
              <w:t>Код доступу: nPZkh8</w:t>
            </w:r>
          </w:p>
        </w:tc>
        <w:tc>
          <w:tcPr>
            <w:tcW w:w="2144" w:type="pct"/>
            <w:tcBorders>
              <w:left w:val="single" w:sz="4" w:space="0" w:color="auto"/>
              <w:right w:val="single" w:sz="4" w:space="0" w:color="auto"/>
            </w:tcBorders>
          </w:tcPr>
          <w:p w:rsidR="00A36F88" w:rsidRPr="00207A83" w:rsidRDefault="00A36F88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</w:p>
        </w:tc>
      </w:tr>
      <w:tr w:rsidR="00576C40" w:rsidRPr="00207A83" w:rsidTr="003B51C2">
        <w:trPr>
          <w:cantSplit/>
          <w:trHeight w:val="243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207A83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207A83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207A83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207A83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54E" w:rsidRPr="00207A83" w:rsidTr="00BE6FC8">
        <w:trPr>
          <w:cantSplit/>
          <w:trHeight w:val="71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54E" w:rsidRPr="00207A83" w:rsidRDefault="006E254E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254E" w:rsidRPr="00207A83" w:rsidRDefault="006E254E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4E" w:rsidRPr="00207A83" w:rsidRDefault="006E254E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4E" w:rsidRPr="00207A83" w:rsidRDefault="006E254E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E254E" w:rsidRPr="00207A83" w:rsidTr="006E254E">
        <w:trPr>
          <w:cantSplit/>
          <w:trHeight w:val="3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54E" w:rsidRPr="00207A83" w:rsidRDefault="006E254E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4E" w:rsidRPr="00207A83" w:rsidRDefault="006E254E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54E" w:rsidRPr="00207A83" w:rsidRDefault="006E254E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54E" w:rsidRPr="00207A83" w:rsidTr="006E254E">
        <w:trPr>
          <w:cantSplit/>
          <w:trHeight w:val="484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54E" w:rsidRPr="00207A83" w:rsidRDefault="006E254E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54E" w:rsidRPr="00207A83" w:rsidRDefault="006E254E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54E" w:rsidRPr="00207A83" w:rsidRDefault="006E254E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840" w:rsidRPr="00207A83" w:rsidTr="006E254E">
        <w:trPr>
          <w:cantSplit/>
          <w:trHeight w:val="13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1840" w:rsidRPr="00207A83" w:rsidRDefault="00091840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91840" w:rsidRPr="00207A83" w:rsidRDefault="00091840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40" w:rsidRPr="00207A83" w:rsidRDefault="00091840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1840" w:rsidRPr="00207A83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91840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91840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91840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91840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91840" w:rsidRPr="00207A83" w:rsidRDefault="00091840" w:rsidP="00091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07A83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0" w:rsidRPr="00207A83" w:rsidRDefault="00091840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840" w:rsidRPr="006F6068" w:rsidTr="006E254E">
        <w:trPr>
          <w:cantSplit/>
          <w:trHeight w:val="303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1840" w:rsidRPr="00207A83" w:rsidRDefault="00091840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0" w:rsidRPr="00207A83" w:rsidRDefault="00091840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40" w:rsidRPr="00207A83" w:rsidRDefault="00091840" w:rsidP="00BE6FC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0" w:rsidRPr="00207A83" w:rsidRDefault="00091840" w:rsidP="00D573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840" w:rsidRPr="00207A83" w:rsidTr="009146DE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1840" w:rsidRPr="00207A83" w:rsidRDefault="00091840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40" w:rsidRPr="00207A83" w:rsidRDefault="00091840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40" w:rsidRPr="00207A83" w:rsidRDefault="00091840" w:rsidP="00BE6F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0" w:rsidRPr="00207A83" w:rsidRDefault="00091840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091840" w:rsidRPr="00207A83" w:rsidRDefault="00091840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таніслав КУЧЕР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091840" w:rsidRPr="00207A83" w:rsidRDefault="00245CEB" w:rsidP="00F71A5F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51" w:tgtFrame="_blank" w:history="1">
              <w:r w:rsidR="00091840" w:rsidRPr="00207A83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091840" w:rsidRPr="00207A83">
              <w:rPr>
                <w:color w:val="222222"/>
                <w:sz w:val="14"/>
              </w:rPr>
              <w:br/>
            </w:r>
            <w:r w:rsidR="00091840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091840" w:rsidRPr="00207A83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091840" w:rsidRPr="00207A83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091840" w:rsidRPr="00207A83">
              <w:rPr>
                <w:color w:val="222222"/>
                <w:sz w:val="16"/>
              </w:rPr>
              <w:br/>
            </w:r>
            <w:r w:rsidR="00091840" w:rsidRPr="00207A83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091840" w:rsidRPr="00207A83" w:rsidTr="007D0098">
        <w:trPr>
          <w:cantSplit/>
          <w:trHeight w:val="29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1840" w:rsidRPr="00207A83" w:rsidRDefault="00091840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40" w:rsidRPr="00207A83" w:rsidRDefault="00091840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840" w:rsidRPr="00207A83" w:rsidRDefault="00091840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840" w:rsidRPr="00207A83" w:rsidRDefault="00091840" w:rsidP="00F71A5F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207A83" w:rsidTr="005A7470">
        <w:trPr>
          <w:cantSplit/>
          <w:trHeight w:val="486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207A83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207A83" w:rsidRDefault="009D07E3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07A83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207A83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207A83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207A83" w:rsidTr="00BE6FC8">
        <w:trPr>
          <w:cantSplit/>
          <w:trHeight w:val="241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207A83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207A83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E254E" w:rsidRDefault="006E254E">
      <w:pPr>
        <w:rPr>
          <w:b/>
          <w:sz w:val="20"/>
          <w:szCs w:val="20"/>
          <w:lang w:val="uk-UA"/>
        </w:rPr>
      </w:pPr>
    </w:p>
    <w:p w:rsidR="00075529" w:rsidRDefault="000755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207A83" w:rsidRDefault="00182988" w:rsidP="0080525B">
      <w:pPr>
        <w:jc w:val="center"/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832"/>
        <w:gridCol w:w="4253"/>
      </w:tblGrid>
      <w:tr w:rsidR="000600E1" w:rsidRPr="00207A83" w:rsidTr="00837CE8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207A83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207A83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07A83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207A83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07A83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207A83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207A83" w:rsidTr="003B51C2">
        <w:trPr>
          <w:cantSplit/>
          <w:trHeight w:val="25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07A83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207A83" w:rsidRDefault="009D07E3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07A83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207A83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207A83" w:rsidRDefault="00683B6E" w:rsidP="003B5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83B6E" w:rsidRPr="00207A83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07A83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07A83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207A83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207A83">
              <w:rPr>
                <w:b/>
                <w:sz w:val="16"/>
                <w:lang w:val="uk-UA"/>
              </w:rPr>
              <w:t>)</w:t>
            </w:r>
          </w:p>
          <w:p w:rsidR="00843FD8" w:rsidRPr="00207A83" w:rsidRDefault="00010DC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lang w:val="uk-UA"/>
              </w:rPr>
              <w:t>Доц. Тетяна ЧЕРЕМІСІНА</w:t>
            </w:r>
            <w:r w:rsidRPr="00207A83">
              <w:rPr>
                <w:b/>
                <w:sz w:val="16"/>
                <w:lang w:val="uk-UA"/>
              </w:rPr>
              <w:t xml:space="preserve"> </w:t>
            </w:r>
            <w:r w:rsidR="00843FD8"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207A83" w:rsidRDefault="00245CEB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52" w:history="1">
              <w:r w:rsidR="00843FD8" w:rsidRPr="00207A83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Pr="00207A83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07A83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207A83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207A83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207A83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207A83" w:rsidRDefault="00DE7385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207A83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207A83" w:rsidRDefault="00245CEB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3" w:history="1">
              <w:r w:rsidR="00362542" w:rsidRPr="00207A83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207A83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207A83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683B6E" w:rsidRPr="00207A83" w:rsidTr="003B51C2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07A83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3B6E" w:rsidRPr="00207A83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843FD8" w:rsidRPr="00207A83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640C0" w:rsidRPr="00207A83" w:rsidRDefault="003640C0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0DCF" w:rsidRPr="00207A83" w:rsidTr="003B51C2">
        <w:trPr>
          <w:cantSplit/>
          <w:trHeight w:val="17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207A83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207A83" w:rsidRDefault="009D07E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207A83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207A83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207A83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207A83" w:rsidTr="00837CE8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207A83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207A83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207A83" w:rsidRDefault="007F3AA8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Маркетинг(п</w:t>
            </w:r>
            <w:r w:rsidR="00010DCF" w:rsidRPr="00207A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207A83" w:rsidRDefault="00010DCF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37CE8" w:rsidRPr="00207A8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D331C2" w:rsidRPr="00207A83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207A83" w:rsidRDefault="00245CEB" w:rsidP="00D331C2">
            <w:pPr>
              <w:jc w:val="center"/>
              <w:rPr>
                <w:b/>
                <w:sz w:val="16"/>
                <w:lang w:val="uk-UA"/>
              </w:rPr>
            </w:pPr>
            <w:hyperlink r:id="rId54" w:tgtFrame="_blank" w:history="1">
              <w:r w:rsidR="00D331C2" w:rsidRPr="00207A83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207A83">
              <w:rPr>
                <w:color w:val="222222"/>
                <w:sz w:val="16"/>
              </w:rPr>
              <w:br/>
            </w:r>
            <w:r w:rsidR="00D331C2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207A83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207A83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207A83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207A83">
              <w:rPr>
                <w:color w:val="222222"/>
                <w:sz w:val="16"/>
              </w:rPr>
              <w:br/>
            </w:r>
            <w:r w:rsidR="00D331C2" w:rsidRPr="00207A83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207A83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207A83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207A83" w:rsidTr="003B51C2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207A83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207A83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207A83" w:rsidRDefault="005A3322" w:rsidP="00B7741D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Офісний менеджмент (</w:t>
            </w:r>
            <w:r w:rsidR="00A54333" w:rsidRPr="00207A83">
              <w:rPr>
                <w:b/>
                <w:sz w:val="16"/>
                <w:lang w:val="uk-UA"/>
              </w:rPr>
              <w:t>п</w:t>
            </w:r>
            <w:r w:rsidR="00B7741D" w:rsidRPr="00207A83">
              <w:rPr>
                <w:b/>
                <w:sz w:val="16"/>
                <w:lang w:val="uk-UA"/>
              </w:rPr>
              <w:t>)</w:t>
            </w:r>
          </w:p>
          <w:p w:rsidR="00D723C4" w:rsidRPr="00207A83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lang w:val="uk-UA"/>
              </w:rPr>
              <w:t>викл</w:t>
            </w:r>
            <w:proofErr w:type="spellEnd"/>
            <w:r w:rsidRPr="00207A83">
              <w:rPr>
                <w:sz w:val="16"/>
                <w:lang w:val="uk-UA"/>
              </w:rPr>
              <w:t>. Наталя БАБІНА</w:t>
            </w:r>
            <w:r w:rsidRPr="00207A83">
              <w:rPr>
                <w:b/>
                <w:sz w:val="16"/>
                <w:lang w:val="uk-UA"/>
              </w:rPr>
              <w:t xml:space="preserve"> </w:t>
            </w:r>
            <w:r w:rsidR="00D723C4"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207A83" w:rsidRDefault="00245CEB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5" w:history="1">
              <w:r w:rsidR="00D723C4" w:rsidRPr="00207A83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207A83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207A83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30DA1" w:rsidRPr="00207A83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AA8" w:rsidRPr="00207A83" w:rsidTr="003B51C2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207A83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207A83" w:rsidRDefault="009D07E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207A83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207A83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A54333" w:rsidRPr="00207A83">
              <w:rPr>
                <w:b/>
                <w:sz w:val="16"/>
                <w:szCs w:val="20"/>
                <w:lang w:val="uk-UA"/>
              </w:rPr>
              <w:t>л</w:t>
            </w:r>
            <w:r w:rsidRPr="00207A83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207A83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207A83">
              <w:rPr>
                <w:sz w:val="16"/>
                <w:szCs w:val="20"/>
                <w:lang w:val="uk-UA"/>
              </w:rPr>
              <w:t>.</w:t>
            </w:r>
            <w:r w:rsidRPr="00207A83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207A83" w:rsidRDefault="00245CEB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5A3322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207A83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207A83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207A83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207A83" w:rsidTr="003B51C2">
        <w:trPr>
          <w:cantSplit/>
          <w:trHeight w:val="24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207A83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207A83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207A83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62542" w:rsidRPr="00207A83" w:rsidRDefault="00362542" w:rsidP="00362542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F0428" w:rsidRPr="00207A83" w:rsidTr="003B51C2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207A83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0428" w:rsidRPr="00207A83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207A83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207A83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207A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207A83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207A83" w:rsidRDefault="00245CEB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837CE8" w:rsidRPr="00207A83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837CE8" w:rsidRPr="00207A83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207A83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207A83" w:rsidTr="003B51C2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207A83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207A83" w:rsidRDefault="009D07E3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207A83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B" w:rsidRPr="00207A83" w:rsidRDefault="00A54333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Стандартизація та сертифікація(п</w:t>
            </w:r>
            <w:r w:rsidR="00AE277B" w:rsidRPr="00207A83">
              <w:rPr>
                <w:b/>
                <w:sz w:val="16"/>
                <w:szCs w:val="20"/>
                <w:lang w:val="uk-UA"/>
              </w:rPr>
              <w:t>)</w:t>
            </w:r>
          </w:p>
          <w:p w:rsidR="00AE277B" w:rsidRPr="00207A83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sz w:val="16"/>
                <w:szCs w:val="20"/>
                <w:lang w:val="uk-UA"/>
              </w:rPr>
              <w:t>. Вікторія ШВАЧ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E277B" w:rsidRPr="00207A83" w:rsidRDefault="00245CEB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AE277B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AE277B" w:rsidRPr="00207A83" w:rsidRDefault="00AE277B" w:rsidP="00AE277B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BF0428" w:rsidRPr="00207A83" w:rsidRDefault="00AE277B" w:rsidP="00AE27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207A83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207A83" w:rsidTr="00837CE8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207A83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207A83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51C" w:rsidRPr="00207A83" w:rsidRDefault="00B6451C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9146DE" w:rsidRDefault="00BF0428" w:rsidP="00BF04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b/>
                <w:sz w:val="16"/>
                <w:szCs w:val="20"/>
                <w:highlight w:val="yellow"/>
                <w:lang w:val="uk-UA"/>
              </w:rPr>
              <w:t xml:space="preserve">Економіка праці </w:t>
            </w:r>
            <w:r w:rsidR="00C5753A" w:rsidRPr="009146DE">
              <w:rPr>
                <w:b/>
                <w:sz w:val="16"/>
                <w:szCs w:val="20"/>
                <w:highlight w:val="yellow"/>
                <w:lang w:val="uk-UA"/>
              </w:rPr>
              <w:t>та соціально-трудові відносини(ЗАЛІК</w:t>
            </w:r>
            <w:r w:rsidRPr="009146D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843FD8" w:rsidRPr="009146DE" w:rsidRDefault="00BF0428" w:rsidP="00843F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146D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146DE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9146D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843FD8" w:rsidRPr="009146D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843FD8" w:rsidRPr="009146DE" w:rsidRDefault="00245CEB" w:rsidP="00843F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hyperlink r:id="rId59" w:history="1">
              <w:r w:rsidR="00843FD8" w:rsidRPr="009146DE">
                <w:rPr>
                  <w:rStyle w:val="a9"/>
                  <w:sz w:val="16"/>
                  <w:szCs w:val="20"/>
                  <w:highlight w:val="yellow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9146DE" w:rsidRDefault="00843FD8" w:rsidP="00843F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sz w:val="16"/>
                <w:szCs w:val="20"/>
                <w:highlight w:val="yellow"/>
                <w:lang w:val="uk-UA"/>
              </w:rPr>
              <w:t>Ідентифікатор: 433 440 3032</w:t>
            </w:r>
          </w:p>
          <w:p w:rsidR="00843FD8" w:rsidRPr="00207A83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9146DE">
              <w:rPr>
                <w:sz w:val="16"/>
                <w:szCs w:val="20"/>
                <w:highlight w:val="yellow"/>
                <w:lang w:val="uk-UA"/>
              </w:rPr>
              <w:t>Код доступу: 7bSYur</w:t>
            </w:r>
          </w:p>
        </w:tc>
      </w:tr>
      <w:tr w:rsidR="009C420E" w:rsidRPr="00207A83" w:rsidTr="003B51C2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207A83" w:rsidRDefault="00A54333" w:rsidP="009C420E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Офісний менеджмент (п</w:t>
            </w:r>
            <w:r w:rsidR="009C420E" w:rsidRPr="00207A83">
              <w:rPr>
                <w:b/>
                <w:sz w:val="16"/>
                <w:lang w:val="uk-UA"/>
              </w:rPr>
              <w:t>)</w:t>
            </w: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lang w:val="uk-UA"/>
              </w:rPr>
              <w:t xml:space="preserve">Ст. </w:t>
            </w:r>
            <w:proofErr w:type="spellStart"/>
            <w:r w:rsidRPr="00207A83">
              <w:rPr>
                <w:sz w:val="16"/>
                <w:lang w:val="uk-UA"/>
              </w:rPr>
              <w:t>викл</w:t>
            </w:r>
            <w:proofErr w:type="spellEnd"/>
            <w:r w:rsidRPr="00207A83">
              <w:rPr>
                <w:sz w:val="16"/>
                <w:lang w:val="uk-UA"/>
              </w:rPr>
              <w:t>. Наталя БАБІНА</w:t>
            </w:r>
            <w:r w:rsidRPr="00207A83">
              <w:rPr>
                <w:b/>
                <w:sz w:val="16"/>
                <w:lang w:val="uk-UA"/>
              </w:rPr>
              <w:t xml:space="preserve">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207A83" w:rsidRDefault="00245CEB" w:rsidP="009C420E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0" w:history="1">
              <w:r w:rsidR="009C420E" w:rsidRPr="00207A83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9C420E" w:rsidRPr="00207A83" w:rsidRDefault="009C420E" w:rsidP="009C42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207A83" w:rsidTr="003B51C2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420E" w:rsidRPr="00207A83" w:rsidRDefault="009D07E3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207A83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207A83" w:rsidTr="00837CE8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9146DE" w:rsidRDefault="009C420E" w:rsidP="009C42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b/>
                <w:bCs/>
                <w:sz w:val="16"/>
                <w:szCs w:val="20"/>
                <w:highlight w:val="yellow"/>
                <w:lang w:val="uk-UA"/>
              </w:rPr>
              <w:t>Інфо</w:t>
            </w:r>
            <w:r w:rsidR="00A54333" w:rsidRPr="009146DE">
              <w:rPr>
                <w:b/>
                <w:bCs/>
                <w:sz w:val="16"/>
                <w:szCs w:val="20"/>
                <w:highlight w:val="yellow"/>
                <w:lang w:val="uk-UA"/>
              </w:rPr>
              <w:t>рмаційні системи в менеджменті(ЗАЛІК)</w:t>
            </w:r>
          </w:p>
          <w:p w:rsidR="009C420E" w:rsidRPr="009146DE" w:rsidRDefault="009C420E" w:rsidP="009C420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9146D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9146D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C420E" w:rsidRPr="009146DE" w:rsidRDefault="00245CEB" w:rsidP="009C420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1" w:history="1">
              <w:r w:rsidR="009C420E" w:rsidRPr="009146D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060298653?pwd=THBVUW1WbFZnV2Q4ek9CaHJZbHlYdz09</w:t>
              </w:r>
            </w:hyperlink>
          </w:p>
          <w:p w:rsidR="009C420E" w:rsidRPr="009146DE" w:rsidRDefault="009C420E" w:rsidP="009C420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sz w:val="16"/>
                <w:szCs w:val="20"/>
                <w:highlight w:val="yellow"/>
                <w:lang w:val="uk-UA"/>
              </w:rPr>
              <w:t>Ідентифікатор: 806 029 8653</w:t>
            </w:r>
          </w:p>
          <w:p w:rsidR="009C420E" w:rsidRPr="00207A83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46DE">
              <w:rPr>
                <w:sz w:val="16"/>
                <w:szCs w:val="20"/>
                <w:highlight w:val="yellow"/>
                <w:lang w:val="uk-UA"/>
              </w:rPr>
              <w:t>Код доступ: 70mB0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</w:t>
            </w:r>
            <w:r w:rsidR="00C5753A" w:rsidRPr="00207A83">
              <w:rPr>
                <w:b/>
                <w:bCs/>
                <w:sz w:val="16"/>
                <w:szCs w:val="20"/>
                <w:lang w:val="uk-UA"/>
              </w:rPr>
              <w:t>ах(п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Доц. Світлана ЖВАНЕНКО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C420E" w:rsidRPr="00207A83" w:rsidRDefault="00245CEB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9C420E" w:rsidRPr="00207A83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9C420E" w:rsidRPr="00207A83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9C420E" w:rsidRPr="00207A83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C420E" w:rsidRPr="00207A83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9C420E" w:rsidRPr="00207A83" w:rsidRDefault="00245CEB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9C420E" w:rsidRPr="00207A83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C420E" w:rsidRPr="00207A83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16"/>
                <w:lang w:val="uk-UA"/>
              </w:rPr>
              <w:t>Ідентифікатор</w:t>
            </w:r>
            <w:r w:rsidRPr="00207A83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C420E" w:rsidRPr="00207A83" w:rsidRDefault="009C420E" w:rsidP="009C420E">
            <w:pPr>
              <w:jc w:val="center"/>
              <w:rPr>
                <w:sz w:val="16"/>
                <w:szCs w:val="16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Інвестування(п)</w:t>
            </w: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9C420E" w:rsidRPr="00207A83" w:rsidRDefault="009C420E" w:rsidP="009C420E">
            <w:pPr>
              <w:jc w:val="center"/>
              <w:rPr>
                <w:sz w:val="14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207A83">
              <w:rPr>
                <w:sz w:val="16"/>
                <w:szCs w:val="16"/>
                <w:lang w:val="uk-UA"/>
              </w:rPr>
              <w:t xml:space="preserve"> </w:t>
            </w:r>
            <w:hyperlink r:id="rId64" w:history="1">
              <w:r w:rsidRPr="00207A83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9C420E" w:rsidRPr="00207A83" w:rsidRDefault="009C420E" w:rsidP="009C420E">
            <w:pPr>
              <w:jc w:val="center"/>
              <w:rPr>
                <w:sz w:val="16"/>
              </w:rPr>
            </w:pPr>
            <w:proofErr w:type="spellStart"/>
            <w:r w:rsidRPr="00207A83">
              <w:rPr>
                <w:sz w:val="16"/>
              </w:rPr>
              <w:t>Ідентифікатор</w:t>
            </w:r>
            <w:proofErr w:type="spellEnd"/>
            <w:r w:rsidRPr="00207A83">
              <w:rPr>
                <w:sz w:val="16"/>
              </w:rPr>
              <w:t>: 891 318 6530</w:t>
            </w:r>
          </w:p>
          <w:p w:rsidR="009C420E" w:rsidRPr="00207A83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</w:rPr>
              <w:t>Код доступу: nPZkh8</w:t>
            </w:r>
          </w:p>
        </w:tc>
      </w:tr>
      <w:tr w:rsidR="009C420E" w:rsidRPr="00207A83" w:rsidTr="00837CE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C420E" w:rsidRPr="00207A83" w:rsidRDefault="009D07E3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07A83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C420E" w:rsidRPr="00207A83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207A83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420E" w:rsidRPr="00207A83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207A83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07A83" w:rsidRDefault="00182988" w:rsidP="0080525B">
      <w:pPr>
        <w:jc w:val="center"/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br w:type="page"/>
      </w:r>
      <w:r w:rsidRPr="00207A83">
        <w:rPr>
          <w:b/>
          <w:sz w:val="20"/>
          <w:szCs w:val="20"/>
          <w:lang w:val="uk-UA"/>
        </w:rPr>
        <w:lastRenderedPageBreak/>
        <w:t>І</w:t>
      </w:r>
      <w:r w:rsidRPr="00207A83">
        <w:rPr>
          <w:b/>
          <w:sz w:val="20"/>
          <w:szCs w:val="20"/>
          <w:lang w:val="en-US"/>
        </w:rPr>
        <w:t>V</w:t>
      </w:r>
      <w:r w:rsidRPr="00207A83">
        <w:rPr>
          <w:b/>
          <w:sz w:val="20"/>
          <w:szCs w:val="20"/>
          <w:lang w:val="uk-UA"/>
        </w:rPr>
        <w:t xml:space="preserve">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41"/>
        <w:gridCol w:w="16"/>
        <w:gridCol w:w="3096"/>
      </w:tblGrid>
      <w:tr w:rsidR="00034EE7" w:rsidRPr="00075529" w:rsidTr="00D633D8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07A83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07A83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07A83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07A83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07A83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07A83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207A83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207A83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9146DE" w:rsidRPr="00207A83" w:rsidTr="00D633D8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146DE" w:rsidRPr="00207A83" w:rsidRDefault="009146DE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9146DE" w:rsidRPr="00207A83" w:rsidRDefault="009146DE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146DE" w:rsidRPr="00207A83" w:rsidRDefault="00245CEB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9146DE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9146DE" w:rsidRPr="00207A83" w:rsidRDefault="009146DE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9146DE" w:rsidRPr="00207A83" w:rsidRDefault="009146DE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C979F1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146DE" w:rsidRPr="00207A83" w:rsidTr="00D633D8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п)</w:t>
            </w:r>
          </w:p>
          <w:p w:rsidR="009146DE" w:rsidRPr="00207A83" w:rsidRDefault="009146DE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sz w:val="16"/>
                <w:lang w:val="uk-UA"/>
              </w:rPr>
              <w:t>Доц. Катерина ЛЕМІШ</w:t>
            </w:r>
            <w:r w:rsidRPr="00207A83">
              <w:rPr>
                <w:b/>
                <w:sz w:val="16"/>
                <w:lang w:val="uk-UA"/>
              </w:rPr>
              <w:t xml:space="preserve"> </w:t>
            </w:r>
          </w:p>
          <w:p w:rsidR="009146DE" w:rsidRPr="00207A83" w:rsidRDefault="009146DE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9146DE" w:rsidRPr="00207A83" w:rsidRDefault="00245CEB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66" w:tgtFrame="_blank" w:history="1">
              <w:r w:rsidR="009146DE" w:rsidRPr="00207A83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9146DE" w:rsidRPr="00207A83">
              <w:rPr>
                <w:color w:val="222222"/>
                <w:sz w:val="16"/>
              </w:rPr>
              <w:br/>
            </w:r>
            <w:r w:rsidR="009146DE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146DE" w:rsidRPr="00207A83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9146DE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146DE" w:rsidRPr="00207A83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9146DE" w:rsidRPr="00207A83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9146DE" w:rsidRPr="00207A83">
              <w:rPr>
                <w:color w:val="222222"/>
                <w:sz w:val="16"/>
              </w:rPr>
              <w:br/>
            </w:r>
            <w:r w:rsidR="009146DE" w:rsidRPr="00207A83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9146DE" w:rsidRPr="00207A83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9146DE" w:rsidRPr="00207A83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146DE" w:rsidRPr="00207A83" w:rsidTr="0079672F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062F0" w:rsidRPr="00207A83" w:rsidRDefault="00245CEB" w:rsidP="004062F0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67" w:history="1">
              <w:r w:rsidR="004062F0" w:rsidRPr="00207A83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07A83">
              <w:rPr>
                <w:sz w:val="16"/>
                <w:szCs w:val="20"/>
                <w:lang w:val="uk-UA"/>
              </w:rPr>
              <w:t>379 528 4343</w:t>
            </w:r>
          </w:p>
          <w:p w:rsidR="009146DE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6DE" w:rsidRPr="009146DE" w:rsidRDefault="009146DE" w:rsidP="005E28F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b/>
                <w:sz w:val="16"/>
                <w:szCs w:val="20"/>
                <w:highlight w:val="yellow"/>
                <w:lang w:val="uk-UA"/>
              </w:rPr>
              <w:t>Контролінг (ЗАЛІК)</w:t>
            </w:r>
          </w:p>
          <w:p w:rsidR="009146DE" w:rsidRPr="009146DE" w:rsidRDefault="009146DE" w:rsidP="005E28F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9146D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9146DE" w:rsidRPr="009146DE" w:rsidRDefault="009146DE" w:rsidP="0036254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146DE" w:rsidRPr="009146DE" w:rsidRDefault="00245CEB" w:rsidP="00362542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68" w:history="1">
              <w:r w:rsidR="009146DE" w:rsidRPr="009146DE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us04web.zoom.us/j/7127406624?pwd=VHFsZU5vUEM3a2JzOVhsUkNrVXM3QT09</w:t>
              </w:r>
            </w:hyperlink>
          </w:p>
          <w:p w:rsidR="009146DE" w:rsidRPr="009146DE" w:rsidRDefault="009146DE" w:rsidP="00362542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9146DE">
              <w:rPr>
                <w:bCs/>
                <w:sz w:val="16"/>
                <w:szCs w:val="20"/>
                <w:highlight w:val="yellow"/>
                <w:lang w:val="uk-UA"/>
              </w:rPr>
              <w:t>Ідентифікатор : 712 740 6624</w:t>
            </w:r>
          </w:p>
          <w:p w:rsidR="009146DE" w:rsidRPr="00207A83" w:rsidRDefault="009146DE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46DE">
              <w:rPr>
                <w:bCs/>
                <w:sz w:val="16"/>
                <w:szCs w:val="20"/>
                <w:highlight w:val="yellow"/>
                <w:lang w:val="uk-UA"/>
              </w:rPr>
              <w:t>Пароль: 9Jkr3b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39405F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4062F0" w:rsidRPr="00207A83" w:rsidTr="0079672F">
        <w:trPr>
          <w:cantSplit/>
          <w:trHeight w:val="278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062F0" w:rsidRPr="00207A83" w:rsidRDefault="004062F0" w:rsidP="004062F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679E" w:rsidRPr="001C6679" w:rsidRDefault="0070679E" w:rsidP="0070679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персоналом</w:t>
            </w:r>
            <w:r w:rsidRPr="001C6679">
              <w:rPr>
                <w:b/>
                <w:sz w:val="16"/>
                <w:szCs w:val="16"/>
                <w:lang w:val="uk-UA"/>
              </w:rPr>
              <w:t>(п)</w:t>
            </w:r>
          </w:p>
          <w:p w:rsidR="0070679E" w:rsidRPr="001C6679" w:rsidRDefault="0070679E" w:rsidP="007067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70679E" w:rsidRPr="001C6679" w:rsidRDefault="0070679E" w:rsidP="007067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70679E" w:rsidRPr="001C6679" w:rsidRDefault="00245CEB" w:rsidP="0070679E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="0070679E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0679E" w:rsidRPr="001C6679" w:rsidRDefault="0070679E" w:rsidP="0070679E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4062F0" w:rsidRPr="00207A83" w:rsidRDefault="0070679E" w:rsidP="007067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5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62F0" w:rsidRPr="00207A83" w:rsidTr="00D633D8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062F0" w:rsidRPr="00207A83" w:rsidRDefault="00245CEB" w:rsidP="004062F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0" w:history="1">
              <w:r w:rsidR="004062F0" w:rsidRPr="00207A83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4062F0" w:rsidRPr="00207A83" w:rsidRDefault="004062F0" w:rsidP="004062F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062F0" w:rsidRPr="00207A83" w:rsidRDefault="00245CEB" w:rsidP="004062F0">
            <w:pPr>
              <w:jc w:val="center"/>
              <w:rPr>
                <w:b/>
                <w:sz w:val="16"/>
                <w:lang w:val="uk-UA"/>
              </w:rPr>
            </w:pPr>
            <w:hyperlink r:id="rId71" w:tgtFrame="_blank" w:history="1">
              <w:r w:rsidR="004062F0" w:rsidRPr="00207A83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4062F0" w:rsidRPr="00207A83">
              <w:rPr>
                <w:color w:val="222222"/>
                <w:sz w:val="14"/>
              </w:rPr>
              <w:br/>
            </w:r>
            <w:r w:rsidR="004062F0" w:rsidRPr="00207A83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4062F0" w:rsidRPr="00207A83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4062F0" w:rsidRPr="00207A83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4062F0" w:rsidRPr="00207A83">
              <w:rPr>
                <w:color w:val="222222"/>
                <w:sz w:val="16"/>
              </w:rPr>
              <w:br/>
            </w:r>
            <w:r w:rsidR="004062F0" w:rsidRPr="00207A83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062F0" w:rsidRPr="00207A83" w:rsidTr="0079672F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062F0" w:rsidRPr="00207A83" w:rsidTr="0079672F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062F0" w:rsidRPr="00207A83" w:rsidTr="00D633D8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D2085" w:rsidRPr="001C6679" w:rsidRDefault="007D2085" w:rsidP="007D208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персоналом</w:t>
            </w:r>
            <w:r w:rsidRPr="001C6679">
              <w:rPr>
                <w:b/>
                <w:sz w:val="16"/>
                <w:szCs w:val="16"/>
                <w:lang w:val="uk-UA"/>
              </w:rPr>
              <w:t>(п)</w:t>
            </w:r>
          </w:p>
          <w:p w:rsidR="007D2085" w:rsidRPr="001C6679" w:rsidRDefault="007D2085" w:rsidP="007D20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7D2085" w:rsidRPr="001C6679" w:rsidRDefault="007D2085" w:rsidP="007D2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7D2085" w:rsidRPr="001C6679" w:rsidRDefault="00245CEB" w:rsidP="007D2085">
            <w:pPr>
              <w:jc w:val="center"/>
              <w:rPr>
                <w:sz w:val="14"/>
                <w:szCs w:val="20"/>
                <w:lang w:val="uk-UA"/>
              </w:rPr>
            </w:pPr>
            <w:hyperlink r:id="rId72" w:history="1">
              <w:r w:rsidR="007D2085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D2085" w:rsidRPr="001C6679" w:rsidRDefault="007D2085" w:rsidP="007D2085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4062F0" w:rsidRPr="00207A83" w:rsidRDefault="007D2085" w:rsidP="007D20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Господарське право(л)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sz w:val="16"/>
                <w:lang w:val="uk-UA"/>
              </w:rPr>
              <w:t>Проф. Юрій ФРОЛОВ</w:t>
            </w:r>
            <w:r w:rsidRPr="00207A83">
              <w:rPr>
                <w:b/>
                <w:sz w:val="16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</w:p>
          <w:p w:rsidR="004062F0" w:rsidRPr="00207A83" w:rsidRDefault="00245CEB" w:rsidP="004062F0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4062F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062F0" w:rsidRPr="00207A83" w:rsidTr="0079672F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F0" w:rsidRPr="00207A83" w:rsidRDefault="004062F0" w:rsidP="007067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F0" w:rsidRPr="00207A83" w:rsidRDefault="004062F0" w:rsidP="004062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/>
                <w:sz w:val="16"/>
                <w:lang w:val="uk-UA"/>
              </w:rPr>
              <w:t>Господарське право(п)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sz w:val="16"/>
                <w:lang w:val="uk-UA"/>
              </w:rPr>
              <w:t>Проф. Юрій ФРОЛОВ</w:t>
            </w:r>
            <w:r w:rsidRPr="00207A83">
              <w:rPr>
                <w:b/>
                <w:sz w:val="16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207A83">
              <w:rPr>
                <w:b/>
                <w:sz w:val="16"/>
                <w:szCs w:val="20"/>
                <w:lang w:val="en-US"/>
              </w:rPr>
              <w:t>ZOOM</w:t>
            </w:r>
          </w:p>
          <w:p w:rsidR="004062F0" w:rsidRPr="00207A83" w:rsidRDefault="00245CEB" w:rsidP="004062F0">
            <w:pPr>
              <w:jc w:val="center"/>
              <w:rPr>
                <w:sz w:val="14"/>
                <w:szCs w:val="20"/>
                <w:lang w:val="uk-UA"/>
              </w:rPr>
            </w:pPr>
            <w:hyperlink r:id="rId74" w:history="1">
              <w:r w:rsidR="004062F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62F0" w:rsidRPr="00207A83" w:rsidTr="0079672F">
        <w:trPr>
          <w:cantSplit/>
          <w:trHeight w:val="18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16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062F0" w:rsidRPr="00207A83" w:rsidTr="000B0B4C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062F0" w:rsidRPr="00207A83" w:rsidRDefault="00245CEB" w:rsidP="004062F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5" w:history="1">
              <w:r w:rsidR="004062F0" w:rsidRPr="00207A83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4062F0" w:rsidRPr="00207A83" w:rsidRDefault="004062F0" w:rsidP="004062F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062F0" w:rsidRPr="00207A83" w:rsidRDefault="00245CEB" w:rsidP="004062F0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="004062F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062F0" w:rsidRPr="00207A83" w:rsidTr="000B0B4C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2F0" w:rsidRPr="00207A83" w:rsidRDefault="004062F0" w:rsidP="004062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0" w:rsidRPr="00207A83" w:rsidRDefault="004062F0" w:rsidP="004062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062F0" w:rsidRPr="00207A83" w:rsidRDefault="00245CEB" w:rsidP="004062F0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7" w:history="1">
              <w:r w:rsidR="004062F0" w:rsidRPr="00207A83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207A83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07A83">
              <w:rPr>
                <w:sz w:val="16"/>
                <w:szCs w:val="20"/>
                <w:lang w:val="uk-UA"/>
              </w:rPr>
              <w:t>379 528 4343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062F0" w:rsidRPr="00207A83" w:rsidRDefault="004062F0" w:rsidP="004062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062F0" w:rsidRPr="00207A83" w:rsidRDefault="00245CEB" w:rsidP="004062F0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="004062F0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062F0" w:rsidRPr="00207A83" w:rsidRDefault="004062F0" w:rsidP="004062F0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062F0" w:rsidRPr="00207A83" w:rsidRDefault="004062F0" w:rsidP="004062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</w:tbl>
    <w:p w:rsidR="005E6128" w:rsidRDefault="005E6128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57"/>
        <w:gridCol w:w="3096"/>
      </w:tblGrid>
      <w:tr w:rsidR="009146DE" w:rsidRPr="00207A83" w:rsidTr="005A326F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9146D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07A83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146DE" w:rsidRPr="00207A83" w:rsidTr="006357BE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146DE" w:rsidRPr="00207A83" w:rsidRDefault="00245CEB" w:rsidP="009146DE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9146DE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9146DE" w:rsidRPr="00207A83" w:rsidRDefault="009146DE" w:rsidP="009146DE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9146DE" w:rsidRPr="00207A83" w:rsidTr="00D633D8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146DE" w:rsidRPr="006F6068" w:rsidRDefault="009146DE" w:rsidP="009146D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F6068">
              <w:rPr>
                <w:b/>
                <w:bCs/>
                <w:sz w:val="16"/>
                <w:szCs w:val="20"/>
                <w:highlight w:val="yellow"/>
                <w:lang w:val="uk-UA"/>
              </w:rPr>
              <w:t>Комунікативний менеджмент(ЗАЛІК)</w:t>
            </w:r>
          </w:p>
          <w:p w:rsidR="009146DE" w:rsidRPr="006F6068" w:rsidRDefault="009146DE" w:rsidP="009146DE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6068">
              <w:rPr>
                <w:sz w:val="16"/>
                <w:highlight w:val="yellow"/>
                <w:lang w:val="uk-UA"/>
              </w:rPr>
              <w:t>Доц. Катерина ЛЕМІШ</w:t>
            </w:r>
            <w:r w:rsidRPr="006F6068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  <w:p w:rsidR="009146DE" w:rsidRPr="006F6068" w:rsidRDefault="009146DE" w:rsidP="009146D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F606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Конференція ZOOM: </w:t>
            </w:r>
          </w:p>
          <w:p w:rsidR="009146DE" w:rsidRPr="00207A83" w:rsidRDefault="00245CEB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80" w:tgtFrame="_blank" w:history="1">
              <w:r w:rsidR="009146DE" w:rsidRPr="006F6068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9146DE" w:rsidRPr="006F6068">
              <w:rPr>
                <w:color w:val="222222"/>
                <w:sz w:val="16"/>
                <w:highlight w:val="yellow"/>
              </w:rPr>
              <w:br/>
            </w:r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9146DE" w:rsidRPr="006F6068">
              <w:rPr>
                <w:color w:val="222222"/>
                <w:sz w:val="16"/>
                <w:highlight w:val="yellow"/>
              </w:rPr>
              <w:br/>
            </w:r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9146DE" w:rsidRPr="006F6068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9146DE" w:rsidRPr="00207A83" w:rsidRDefault="009146DE" w:rsidP="009146DE">
            <w:pPr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7A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07A83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07A8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146DE" w:rsidRPr="00207A83" w:rsidRDefault="00245CEB" w:rsidP="009146DE">
            <w:pPr>
              <w:jc w:val="center"/>
              <w:rPr>
                <w:sz w:val="14"/>
                <w:szCs w:val="20"/>
                <w:lang w:val="uk-UA"/>
              </w:rPr>
            </w:pPr>
            <w:hyperlink r:id="rId81" w:history="1">
              <w:r w:rsidR="009146DE" w:rsidRPr="00207A83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9146DE" w:rsidRPr="00207A83" w:rsidRDefault="009146DE" w:rsidP="009146DE">
            <w:pPr>
              <w:jc w:val="center"/>
              <w:rPr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A83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6DE" w:rsidRPr="00207A83" w:rsidTr="0079672F">
        <w:trPr>
          <w:cantSplit/>
          <w:trHeight w:val="35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914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7A83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07A83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146DE" w:rsidRPr="00207A83" w:rsidTr="0079672F">
        <w:trPr>
          <w:cantSplit/>
          <w:trHeight w:val="29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6DE" w:rsidRPr="00207A83" w:rsidTr="0079672F">
        <w:trPr>
          <w:cantSplit/>
          <w:trHeight w:val="40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146D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78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914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207A83" w:rsidRDefault="00BF4C5E" w:rsidP="0080525B">
      <w:pPr>
        <w:rPr>
          <w:b/>
          <w:sz w:val="20"/>
          <w:szCs w:val="20"/>
          <w:lang w:val="uk-UA"/>
        </w:rPr>
      </w:pPr>
    </w:p>
    <w:p w:rsidR="00BF4C5E" w:rsidRPr="00207A83" w:rsidRDefault="00BF4C5E">
      <w:pPr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br w:type="page"/>
      </w:r>
    </w:p>
    <w:p w:rsidR="009377BD" w:rsidRPr="00207A83" w:rsidRDefault="009377BD" w:rsidP="009377BD">
      <w:pPr>
        <w:jc w:val="center"/>
        <w:rPr>
          <w:b/>
          <w:sz w:val="20"/>
          <w:szCs w:val="20"/>
          <w:lang w:val="uk-UA"/>
        </w:rPr>
      </w:pPr>
      <w:r w:rsidRPr="00207A83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7"/>
        <w:gridCol w:w="2132"/>
        <w:gridCol w:w="2325"/>
        <w:gridCol w:w="2505"/>
        <w:gridCol w:w="2410"/>
      </w:tblGrid>
      <w:tr w:rsidR="009377BD" w:rsidRPr="00207A83" w:rsidTr="00254DE9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207A83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207A83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207A83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207A83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07A83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146DE" w:rsidRPr="00207A83" w:rsidTr="000B0B4C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12939" w:rsidRDefault="00D12939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146DE" w:rsidRDefault="009146DE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иробнича практика</w:t>
            </w:r>
          </w:p>
          <w:p w:rsidR="009146DE" w:rsidRPr="00207A83" w:rsidRDefault="009146DE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30.11.2020-12.12.2020)</w:t>
            </w: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6DE" w:rsidRPr="00207A83" w:rsidRDefault="009146DE" w:rsidP="00B7677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9146DE" w:rsidRPr="00207A83" w:rsidTr="000B0B4C">
        <w:trPr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46DE" w:rsidRPr="00207A83" w:rsidTr="000B0B4C">
        <w:trPr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254DE9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E" w:rsidRPr="00207A83" w:rsidRDefault="009146D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146DE" w:rsidRPr="00207A83" w:rsidRDefault="009146DE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B767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6DE" w:rsidRPr="00207A83" w:rsidTr="000B0B4C">
        <w:trPr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A368A9">
        <w:trPr>
          <w:cantSplit/>
          <w:trHeight w:val="53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B7677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146DE" w:rsidRPr="00207A83" w:rsidRDefault="009146DE" w:rsidP="00B7677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  <w:p w:rsidR="009146DE" w:rsidRPr="00207A83" w:rsidRDefault="009146DE" w:rsidP="00B7677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A368A9">
        <w:trPr>
          <w:cantSplit/>
          <w:trHeight w:val="53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B7677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6DE" w:rsidRPr="00207A83" w:rsidTr="000B0B4C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07A83"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6DE" w:rsidRPr="00207A83" w:rsidTr="000B0B4C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6DE" w:rsidRPr="00207A83" w:rsidTr="000B0B4C">
        <w:trPr>
          <w:cantSplit/>
          <w:trHeight w:val="540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6DE" w:rsidRPr="00207A83" w:rsidRDefault="009146DE" w:rsidP="00B76776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07A8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6DE" w:rsidRPr="00207A83" w:rsidRDefault="009146DE" w:rsidP="00B767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207A83" w:rsidRDefault="009377BD" w:rsidP="00A71495">
      <w:pPr>
        <w:rPr>
          <w:b/>
          <w:sz w:val="20"/>
          <w:szCs w:val="20"/>
          <w:lang w:val="uk-UA"/>
        </w:rPr>
      </w:pPr>
    </w:p>
    <w:sectPr w:rsidR="009377BD" w:rsidRPr="00207A83" w:rsidSect="0011550B">
      <w:headerReference w:type="default" r:id="rId82"/>
      <w:footerReference w:type="default" r:id="rId83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EB" w:rsidRDefault="00245CEB">
      <w:r>
        <w:separator/>
      </w:r>
    </w:p>
  </w:endnote>
  <w:endnote w:type="continuationSeparator" w:id="0">
    <w:p w:rsidR="00245CEB" w:rsidRDefault="0024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40" w:rsidRDefault="0009184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1840" w:rsidRDefault="0009184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EB" w:rsidRDefault="00245CEB">
      <w:r>
        <w:separator/>
      </w:r>
    </w:p>
  </w:footnote>
  <w:footnote w:type="continuationSeparator" w:id="0">
    <w:p w:rsidR="00245CEB" w:rsidRDefault="0024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40" w:rsidRDefault="0009184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840" w:rsidRPr="007356B9" w:rsidRDefault="0009184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91840" w:rsidRPr="00A876EE" w:rsidRDefault="0009184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1840" w:rsidRPr="00A876EE" w:rsidRDefault="0009184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91840" w:rsidRPr="00B50495" w:rsidRDefault="0009184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 листопада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091840" w:rsidRPr="007356B9" w:rsidRDefault="0009184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91840" w:rsidRPr="00A876EE" w:rsidRDefault="0009184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91840" w:rsidRPr="00A876EE" w:rsidRDefault="0009184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91840" w:rsidRPr="00B50495" w:rsidRDefault="0009184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6 листопада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840" w:rsidRPr="00D06D99" w:rsidRDefault="0009184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1840" w:rsidRPr="00024577" w:rsidRDefault="0009184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091840" w:rsidRPr="00D06D99" w:rsidRDefault="0009184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91840" w:rsidRPr="00024577" w:rsidRDefault="0009184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4</w:t>
                    </w:r>
                  </w:p>
                </w:txbxContent>
              </v:textbox>
            </v:shape>
          </w:pict>
        </mc:Fallback>
      </mc:AlternateContent>
    </w:r>
  </w:p>
  <w:p w:rsidR="00091840" w:rsidRPr="00E72B16" w:rsidRDefault="0009184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1840" w:rsidRPr="00E72B16" w:rsidRDefault="0009184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1840" w:rsidRDefault="0009184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091840" w:rsidRDefault="00075529" w:rsidP="00075529">
    <w:pPr>
      <w:pStyle w:val="a3"/>
      <w:jc w:val="center"/>
      <w:rPr>
        <w:b/>
        <w:lang w:val="uk-UA"/>
      </w:rPr>
    </w:pPr>
    <w:r w:rsidRPr="004E38CE">
      <w:rPr>
        <w:b/>
      </w:rPr>
      <w:t>(</w:t>
    </w:r>
    <w:r>
      <w:rPr>
        <w:b/>
        <w:lang w:val="uk-UA"/>
      </w:rPr>
      <w:t>з використанням дистанційних технологі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24C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1E4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573"/>
    <w:rsid w:val="0007391D"/>
    <w:rsid w:val="000744BE"/>
    <w:rsid w:val="00075129"/>
    <w:rsid w:val="000751DB"/>
    <w:rsid w:val="00075529"/>
    <w:rsid w:val="000765DE"/>
    <w:rsid w:val="00076B79"/>
    <w:rsid w:val="00077C8D"/>
    <w:rsid w:val="0008045E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2C0"/>
    <w:rsid w:val="00086367"/>
    <w:rsid w:val="00086915"/>
    <w:rsid w:val="00087207"/>
    <w:rsid w:val="00091413"/>
    <w:rsid w:val="00091840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D2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B4C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16B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0F7544"/>
    <w:rsid w:val="001000DF"/>
    <w:rsid w:val="00100376"/>
    <w:rsid w:val="0010052D"/>
    <w:rsid w:val="00101143"/>
    <w:rsid w:val="00101630"/>
    <w:rsid w:val="00101862"/>
    <w:rsid w:val="00102A08"/>
    <w:rsid w:val="001030DA"/>
    <w:rsid w:val="0010332A"/>
    <w:rsid w:val="00103837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07A83"/>
    <w:rsid w:val="002102B9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37740"/>
    <w:rsid w:val="00241DFC"/>
    <w:rsid w:val="002420F0"/>
    <w:rsid w:val="002422BD"/>
    <w:rsid w:val="00243076"/>
    <w:rsid w:val="002431D6"/>
    <w:rsid w:val="002436BA"/>
    <w:rsid w:val="00243B70"/>
    <w:rsid w:val="002459E1"/>
    <w:rsid w:val="00245CEB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C57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1A52"/>
    <w:rsid w:val="0032259C"/>
    <w:rsid w:val="00322EFE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5AA9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974"/>
    <w:rsid w:val="003A001F"/>
    <w:rsid w:val="003A0412"/>
    <w:rsid w:val="003A1169"/>
    <w:rsid w:val="003A13D6"/>
    <w:rsid w:val="003A26DE"/>
    <w:rsid w:val="003A2C0E"/>
    <w:rsid w:val="003A2EF4"/>
    <w:rsid w:val="003A32FE"/>
    <w:rsid w:val="003A35EE"/>
    <w:rsid w:val="003A3785"/>
    <w:rsid w:val="003A37A1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1C2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440"/>
    <w:rsid w:val="003E48C8"/>
    <w:rsid w:val="003E4B1C"/>
    <w:rsid w:val="003E51C3"/>
    <w:rsid w:val="003E5611"/>
    <w:rsid w:val="003E598C"/>
    <w:rsid w:val="003E5F9A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38F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2F0"/>
    <w:rsid w:val="00406448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43C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4F7C"/>
    <w:rsid w:val="004855EF"/>
    <w:rsid w:val="00485743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1E6B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3B2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590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05D"/>
    <w:rsid w:val="0051281E"/>
    <w:rsid w:val="00512A08"/>
    <w:rsid w:val="00512EF8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2310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D8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26F"/>
    <w:rsid w:val="005A3322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470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48E3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128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97C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4A4"/>
    <w:rsid w:val="00643708"/>
    <w:rsid w:val="00643AA5"/>
    <w:rsid w:val="006441A5"/>
    <w:rsid w:val="00644788"/>
    <w:rsid w:val="00644B8A"/>
    <w:rsid w:val="00645EAB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C0E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62A"/>
    <w:rsid w:val="006A7BB3"/>
    <w:rsid w:val="006B00F2"/>
    <w:rsid w:val="006B031E"/>
    <w:rsid w:val="006B07D9"/>
    <w:rsid w:val="006B0B61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5D3E"/>
    <w:rsid w:val="006D61A0"/>
    <w:rsid w:val="006D6AF9"/>
    <w:rsid w:val="006D6C6B"/>
    <w:rsid w:val="006D73EF"/>
    <w:rsid w:val="006D77F1"/>
    <w:rsid w:val="006E0B04"/>
    <w:rsid w:val="006E13F6"/>
    <w:rsid w:val="006E1BAC"/>
    <w:rsid w:val="006E1F84"/>
    <w:rsid w:val="006E254E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50"/>
    <w:rsid w:val="006F5A78"/>
    <w:rsid w:val="006F606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679E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103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37B60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AF2"/>
    <w:rsid w:val="00773DA1"/>
    <w:rsid w:val="007745C9"/>
    <w:rsid w:val="00774A1C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B0C"/>
    <w:rsid w:val="0079672F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CEB"/>
    <w:rsid w:val="007B7FCE"/>
    <w:rsid w:val="007C0720"/>
    <w:rsid w:val="007C080D"/>
    <w:rsid w:val="007C0F06"/>
    <w:rsid w:val="007C161C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098"/>
    <w:rsid w:val="007D0260"/>
    <w:rsid w:val="007D0555"/>
    <w:rsid w:val="007D0A21"/>
    <w:rsid w:val="007D137E"/>
    <w:rsid w:val="007D15D1"/>
    <w:rsid w:val="007D2085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5822"/>
    <w:rsid w:val="007E70BF"/>
    <w:rsid w:val="007E729E"/>
    <w:rsid w:val="007E7C5F"/>
    <w:rsid w:val="007F0027"/>
    <w:rsid w:val="007F0F16"/>
    <w:rsid w:val="007F1162"/>
    <w:rsid w:val="007F1338"/>
    <w:rsid w:val="007F134F"/>
    <w:rsid w:val="007F16EE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583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D6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6DE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7E3"/>
    <w:rsid w:val="009D08FA"/>
    <w:rsid w:val="009D0C48"/>
    <w:rsid w:val="009D1233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8A9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4333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3CA7"/>
    <w:rsid w:val="00A6411C"/>
    <w:rsid w:val="00A66073"/>
    <w:rsid w:val="00A67520"/>
    <w:rsid w:val="00A7025D"/>
    <w:rsid w:val="00A704EF"/>
    <w:rsid w:val="00A70579"/>
    <w:rsid w:val="00A71495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437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6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68F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372AE"/>
    <w:rsid w:val="00B40E39"/>
    <w:rsid w:val="00B41FEE"/>
    <w:rsid w:val="00B42363"/>
    <w:rsid w:val="00B42A21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56D6A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776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1E4"/>
    <w:rsid w:val="00BE55CA"/>
    <w:rsid w:val="00BE58F7"/>
    <w:rsid w:val="00BE6086"/>
    <w:rsid w:val="00BE6307"/>
    <w:rsid w:val="00BE68E8"/>
    <w:rsid w:val="00BE6A79"/>
    <w:rsid w:val="00BE6DAD"/>
    <w:rsid w:val="00BE6FC8"/>
    <w:rsid w:val="00BE721A"/>
    <w:rsid w:val="00BE722C"/>
    <w:rsid w:val="00BE7B71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BF7F68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47DDC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53A"/>
    <w:rsid w:val="00C5788B"/>
    <w:rsid w:val="00C607F7"/>
    <w:rsid w:val="00C60B28"/>
    <w:rsid w:val="00C61B2A"/>
    <w:rsid w:val="00C61DE2"/>
    <w:rsid w:val="00C62943"/>
    <w:rsid w:val="00C63071"/>
    <w:rsid w:val="00C6386E"/>
    <w:rsid w:val="00C63CB5"/>
    <w:rsid w:val="00C64290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800E2"/>
    <w:rsid w:val="00C80D4F"/>
    <w:rsid w:val="00C817FB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B73F0"/>
    <w:rsid w:val="00CC0045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6B9"/>
    <w:rsid w:val="00D10864"/>
    <w:rsid w:val="00D10DCA"/>
    <w:rsid w:val="00D118CD"/>
    <w:rsid w:val="00D11A77"/>
    <w:rsid w:val="00D12178"/>
    <w:rsid w:val="00D12939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DC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6E47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35B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6770B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94B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9BF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879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B0F"/>
    <w:rsid w:val="00E46D4A"/>
    <w:rsid w:val="00E46EE1"/>
    <w:rsid w:val="00E46F96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1BB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4D1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B7C5F"/>
    <w:rsid w:val="00EC064F"/>
    <w:rsid w:val="00EC06C3"/>
    <w:rsid w:val="00EC30D7"/>
    <w:rsid w:val="00EC3283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1DA6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5FE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C7B07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47918571?pwd=cmRUWU5HOW5uRXNGYlVRNktXRlVVZz09" TargetMode="External"/><Relationship Id="rId18" Type="http://schemas.openxmlformats.org/officeDocument/2006/relationships/hyperlink" Target="https://zoom.us/j/99209904302?pwd=aURTWEp4eGNPckpaM1h3cDBDQ1ZjZz09" TargetMode="External"/><Relationship Id="rId26" Type="http://schemas.openxmlformats.org/officeDocument/2006/relationships/hyperlink" Target="https://us04web.zoom.us/j/3795284343?pwd=ak1XbmprdFBUQnRZOWszWU91VHdyUT09" TargetMode="External"/><Relationship Id="rId39" Type="http://schemas.openxmlformats.org/officeDocument/2006/relationships/hyperlink" Target="https://us04web.zoom.us/j/9778398532?pwd=MjN0bUlKaVVhTTZkQk9JMHNoWnVVQT09" TargetMode="External"/><Relationship Id="rId21" Type="http://schemas.openxmlformats.org/officeDocument/2006/relationships/hyperlink" Target="https://us04web.zoom.us/j/71926060709?pwd=eWJRMWJaTHJGZ1R2ZGRDbzZFYkNxQT09" TargetMode="External"/><Relationship Id="rId34" Type="http://schemas.openxmlformats.org/officeDocument/2006/relationships/hyperlink" Target="https://us04web.zoom.us/j/4530979320?pwd=dUdGNmlIeW4xWmJ0ZkN4OVRCZXhGUT09" TargetMode="External"/><Relationship Id="rId42" Type="http://schemas.openxmlformats.org/officeDocument/2006/relationships/hyperlink" Target="https://us04web.zoom.us/j/2258183361?pwd=NGVSb2dzNUhnMk1uT0l1K3E5cGx1UT09" TargetMode="External"/><Relationship Id="rId47" Type="http://schemas.openxmlformats.org/officeDocument/2006/relationships/hyperlink" Target="https://us04web.zoom.us/j/6088838098?pwd=NzJzWlVIVlhTc2dUbXNqNWVaNmhmQT09" TargetMode="External"/><Relationship Id="rId50" Type="http://schemas.openxmlformats.org/officeDocument/2006/relationships/hyperlink" Target="https://us04web.zoom.us/j/8913186530?pwd=QktJaW5Dcml5M0preXF3WkdZQlhRQT09" TargetMode="External"/><Relationship Id="rId55" Type="http://schemas.openxmlformats.org/officeDocument/2006/relationships/hyperlink" Target="https://us04web.zoom.us/j/7036350381?pwd=V2t5WDZ2M1RlbFZSd2o1WXVQTFdYQT09" TargetMode="External"/><Relationship Id="rId63" Type="http://schemas.openxmlformats.org/officeDocument/2006/relationships/hyperlink" Target="https://us04web.zoom.us/j/9778398532?pwd=MjN0bUlKaVVhTTZkQk9JMHNoWnVVQT09" TargetMode="External"/><Relationship Id="rId68" Type="http://schemas.openxmlformats.org/officeDocument/2006/relationships/hyperlink" Target="https://us04web.zoom.us/j/7127406624?pwd=VHFsZU5vUEM3a2JzOVhsUkNrVXM3QT09" TargetMode="External"/><Relationship Id="rId76" Type="http://schemas.openxmlformats.org/officeDocument/2006/relationships/hyperlink" Target="https://us04web.zoom.us/j/3537213080?pwd=UnFxRm9QSHgvZVk3NDB4SXBFRE0zUT09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4web.zoom.us/j/6088838098?pwd=NzJzWlVIVlhTc2dUbXNqNWVaNmhm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8060298653?pwd=THBVUW1WbFZnV2Q4ek9CaHJZbHlYdz09" TargetMode="External"/><Relationship Id="rId29" Type="http://schemas.openxmlformats.org/officeDocument/2006/relationships/hyperlink" Target="https://zoom.us/j/8015076146?pwd=SnlyVER4U040UlVjbGsrNkUwc0g2Zz09" TargetMode="External"/><Relationship Id="rId11" Type="http://schemas.openxmlformats.org/officeDocument/2006/relationships/hyperlink" Target="https://us04web.zoom.us/j/8060298653?pwd=THBVUW1WbFZnV2Q4ek9CaHJZbHlYdz09" TargetMode="External"/><Relationship Id="rId24" Type="http://schemas.openxmlformats.org/officeDocument/2006/relationships/hyperlink" Target="https://us04web.zoom.us/j/5635062708?pwd=ZUFGU3NzTFhpWHNhaGo1UW1UdXRRdz09" TargetMode="External"/><Relationship Id="rId32" Type="http://schemas.openxmlformats.org/officeDocument/2006/relationships/hyperlink" Target="https://us04web.zoom.us/j/8060298653?pwd=THBVUW1WbFZnV2Q4ek9CaHJZbHlYdz09" TargetMode="External"/><Relationship Id="rId37" Type="http://schemas.openxmlformats.org/officeDocument/2006/relationships/hyperlink" Target="https://us04web.zoom.us/j/5416406070?pwd=RFhQWDU5NHY5bllhME1pMDYvV0hBUT09" TargetMode="External"/><Relationship Id="rId40" Type="http://schemas.openxmlformats.org/officeDocument/2006/relationships/hyperlink" Target="https://us04web.zoom.us/j/8060298653?pwd=THBVUW1WbFZnV2Q4ek9CaHJZbHlYdz09" TargetMode="External"/><Relationship Id="rId45" Type="http://schemas.openxmlformats.org/officeDocument/2006/relationships/hyperlink" Target="https://us04web.zoom.us/j/7127406624?pwd=VHFsZU5vUEM3a2JzOVhsUkNrVXM3QT09" TargetMode="External"/><Relationship Id="rId53" Type="http://schemas.openxmlformats.org/officeDocument/2006/relationships/hyperlink" Target="https://us04web.zoom.us/j/7127406624?pwd=VHFsZU5vUEM3a2JzOVhsUkNrVXM3QT09" TargetMode="External"/><Relationship Id="rId58" Type="http://schemas.openxmlformats.org/officeDocument/2006/relationships/hyperlink" Target="https://us04web.zoom.us/j/3537213080?pwd=UnFxRm9QSHgvZVk3NDB4SXBFRE0zUT09" TargetMode="External"/><Relationship Id="rId66" Type="http://schemas.openxmlformats.org/officeDocument/2006/relationships/hyperlink" Target="https://us04web.zoom.us/j/2258183361?pwd=NGVSb2dzNUhnMk1uT0l1K3E5cGx1UT09" TargetMode="External"/><Relationship Id="rId74" Type="http://schemas.openxmlformats.org/officeDocument/2006/relationships/hyperlink" Target="https://us04web.zoom.us/j/3325266854?pwd=SlJHMXJYeUVKZTlEa0gwWDJLWmFpQT09" TargetMode="External"/><Relationship Id="rId79" Type="http://schemas.openxmlformats.org/officeDocument/2006/relationships/hyperlink" Target="https://us04web.zoom.us/j/3537213080?pwd=UnFxRm9QSHgvZVk3NDB4SXBFRE0zUT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8060298653?pwd=THBVUW1WbFZnV2Q4ek9CaHJZbHlYdz09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us04web.zoom.us/j/71926060709?pwd=eWJRMWJaTHJGZ1R2ZGRDbzZFYkNx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778398532?pwd=MjN0bUlKaVVhTTZkQk9JMHNoWnVVQT09" TargetMode="External"/><Relationship Id="rId14" Type="http://schemas.openxmlformats.org/officeDocument/2006/relationships/hyperlink" Target="https://zoom.us/j/99209904302?pwd=aURTWEp4eGNPckpaM1h3cDBDQ1ZjZz09" TargetMode="External"/><Relationship Id="rId22" Type="http://schemas.openxmlformats.org/officeDocument/2006/relationships/hyperlink" Target="https://us04web.zoom.us/j/5635062708?pwd=ZUFGU3NzTFhpWHNhaGo1UW1UdXRRdz09" TargetMode="External"/><Relationship Id="rId27" Type="http://schemas.openxmlformats.org/officeDocument/2006/relationships/hyperlink" Target="https://us04web.zoom.us/j/5635062708?pwd=ZUFGU3NzTFhpWHNhaGo1UW1UdXRRdz09" TargetMode="External"/><Relationship Id="rId30" Type="http://schemas.openxmlformats.org/officeDocument/2006/relationships/hyperlink" Target="https://us04web.zoom.us/j/5635062708?pwd=ZUFGU3NzTFhpWHNhaGo1UW1UdXRRdz09" TargetMode="External"/><Relationship Id="rId35" Type="http://schemas.openxmlformats.org/officeDocument/2006/relationships/hyperlink" Target="https://us04web.zoom.us/j/8913186530?pwd=QktJaW5Dcml5M0preXF3WkdZQlhRQT09" TargetMode="External"/><Relationship Id="rId43" Type="http://schemas.openxmlformats.org/officeDocument/2006/relationships/hyperlink" Target="https://us04web.zoom.us/j/5416406070?pwd=RFhQWDU5NHY5bllhME1pMDYvV0hBUT09" TargetMode="External"/><Relationship Id="rId48" Type="http://schemas.openxmlformats.org/officeDocument/2006/relationships/hyperlink" Target="https://us04web.zoom.us/j/8913186530?pwd=QktJaW5Dcml5M0preXF3WkdZQlhRQT09" TargetMode="External"/><Relationship Id="rId56" Type="http://schemas.openxmlformats.org/officeDocument/2006/relationships/hyperlink" Target="https://us04web.zoom.us/j/3537213080?pwd=UnFxRm9QSHgvZVk3NDB4SXBFRE0zUT09" TargetMode="External"/><Relationship Id="rId64" Type="http://schemas.openxmlformats.org/officeDocument/2006/relationships/hyperlink" Target="https://us04web.zoom.us/j/8913186530?pwd=QktJaW5Dcml5M0preXF3WkdZQlhRQT09" TargetMode="External"/><Relationship Id="rId69" Type="http://schemas.openxmlformats.org/officeDocument/2006/relationships/hyperlink" Target="https://us04web.zoom.us/j/9778398532?pwd=MjN0bUlKaVVhTTZkQk9JMHNoWnVVQT09" TargetMode="External"/><Relationship Id="rId77" Type="http://schemas.openxmlformats.org/officeDocument/2006/relationships/hyperlink" Target="https://us04web.zoom.us/j/3795284343?pwd=ak1XbmprdFBUQnRZOWszWU91VHdyUT09" TargetMode="External"/><Relationship Id="rId8" Type="http://schemas.openxmlformats.org/officeDocument/2006/relationships/hyperlink" Target="https://us04web.zoom.us/j/3537213080?pwd=UnFxRm9QSHgvZVk3NDB4SXBFRE0zUT09" TargetMode="External"/><Relationship Id="rId51" Type="http://schemas.openxmlformats.org/officeDocument/2006/relationships/hyperlink" Target="https://us04web.zoom.us/j/6088838098?pwd=NzJzWlVIVlhTc2dUbXNqNWVaNmhmQT09" TargetMode="External"/><Relationship Id="rId72" Type="http://schemas.openxmlformats.org/officeDocument/2006/relationships/hyperlink" Target="https://us04web.zoom.us/j/9778398532?pwd=MjN0bUlKaVVhTTZkQk9JMHNoWnVVQT09" TargetMode="External"/><Relationship Id="rId80" Type="http://schemas.openxmlformats.org/officeDocument/2006/relationships/hyperlink" Target="https://us04web.zoom.us/j/2258183361?pwd=NGVSb2dzNUhnMk1uT0l1K3E5cGx1UT09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3795284343?pwd=ak1XbmprdFBUQnRZOWszWU91VHdyUT09" TargetMode="External"/><Relationship Id="rId17" Type="http://schemas.openxmlformats.org/officeDocument/2006/relationships/hyperlink" Target="https://us04web.zoom.us/j/8647918571?pwd=cmRUWU5HOW5uRXNGYlVRNktXRlVVZz09" TargetMode="External"/><Relationship Id="rId25" Type="http://schemas.openxmlformats.org/officeDocument/2006/relationships/hyperlink" Target="https://us04web.zoom.us/j/6088838098?pwd=NzJzWlVIVlhTc2dUbXNqNWVaNmhmQT09" TargetMode="External"/><Relationship Id="rId33" Type="http://schemas.openxmlformats.org/officeDocument/2006/relationships/hyperlink" Target="https://us04web.zoom.us/j/9778398532?pwd=MjN0bUlKaVVhTTZkQk9JMHNoWnVVQT09" TargetMode="External"/><Relationship Id="rId38" Type="http://schemas.openxmlformats.org/officeDocument/2006/relationships/hyperlink" Target="https://us04web.zoom.us/j/2230527865?pwd=dnJlNGhhL3NNdXp3STFzak11eW40UT09" TargetMode="External"/><Relationship Id="rId46" Type="http://schemas.openxmlformats.org/officeDocument/2006/relationships/hyperlink" Target="https://us04web.zoom.us/j/3537213080?pwd=UnFxRm9QSHgvZVk3NDB4SXBFRE0zUT09" TargetMode="External"/><Relationship Id="rId59" Type="http://schemas.openxmlformats.org/officeDocument/2006/relationships/hyperlink" Target="https://us04web.zoom.us/j/4334403032?pwd=K1EyVWk4ZkJ1cDIvMzBEaytOZSt2UT09" TargetMode="External"/><Relationship Id="rId67" Type="http://schemas.openxmlformats.org/officeDocument/2006/relationships/hyperlink" Target="https://us04web.zoom.us/j/3795284343?pwd=ak1XbmprdFBUQnRZOWszWU91VHdyUT09" TargetMode="External"/><Relationship Id="rId20" Type="http://schemas.openxmlformats.org/officeDocument/2006/relationships/hyperlink" Target="https://us04web.zoom.us/j/2230527865?pwd=dnJlNGhhL3NNdXp3STFzak11eW40UT09" TargetMode="External"/><Relationship Id="rId41" Type="http://schemas.openxmlformats.org/officeDocument/2006/relationships/hyperlink" Target="https://us04web.zoom.us/j/5416406070?pwd=RFhQWDU5NHY5bllhME1pMDYvV0hBUT09" TargetMode="External"/><Relationship Id="rId54" Type="http://schemas.openxmlformats.org/officeDocument/2006/relationships/hyperlink" Target="https://us04web.zoom.us/j/2258183361?pwd=NGVSb2dzNUhnMk1uT0l1K3E5cGx1UT09" TargetMode="External"/><Relationship Id="rId62" Type="http://schemas.openxmlformats.org/officeDocument/2006/relationships/hyperlink" Target="https://us02web.zoom.us/j/9059094979?pwd=bDNvdFVKMXFtMWh5RlV5K3hWSzlnQT09" TargetMode="External"/><Relationship Id="rId70" Type="http://schemas.openxmlformats.org/officeDocument/2006/relationships/hyperlink" Target="https://us04web.zoom.us/j/7036350381?pwd=V2t5WDZ2M1RlbFZSd2o1WXVQTFdYQT09" TargetMode="External"/><Relationship Id="rId75" Type="http://schemas.openxmlformats.org/officeDocument/2006/relationships/hyperlink" Target="https://us04web.zoom.us/j/7036350381?pwd=V2t5WDZ2M1RlbFZSd2o1WXVQTFdYQT09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2web.zoom.us/j/9059094979?pwd=bDNvdFVKMXFtMWh5RlV5K3hWSzlnQT09" TargetMode="External"/><Relationship Id="rId23" Type="http://schemas.openxmlformats.org/officeDocument/2006/relationships/hyperlink" Target="https://us02web.zoom.us/j/9059094979?pwd=bDNvdFVKMXFtMWh5RlV5K3hWSzlnQT09" TargetMode="External"/><Relationship Id="rId28" Type="http://schemas.openxmlformats.org/officeDocument/2006/relationships/hyperlink" Target="https://us04web.zoom.us/j/71926060709?pwd=eWJRMWJaTHJGZ1R2ZGRDbzZFYkNxQT09" TargetMode="External"/><Relationship Id="rId36" Type="http://schemas.openxmlformats.org/officeDocument/2006/relationships/hyperlink" Target="https://us04web.zoom.us/j/3537213080?pwd=UnFxRm9QSHgvZVk3NDB4SXBFRE0zUT09" TargetMode="External"/><Relationship Id="rId49" Type="http://schemas.openxmlformats.org/officeDocument/2006/relationships/hyperlink" Target="https://us04web.zoom.us/j/6088838098?pwd=NzJzWlVIVlhTc2dUbXNqNWVaNmhmQT09" TargetMode="External"/><Relationship Id="rId57" Type="http://schemas.openxmlformats.org/officeDocument/2006/relationships/hyperlink" Target="https://us04web.zoom.us/j/8060298653?pwd=THBVUW1WbFZnV2Q4ek9CaHJZbHlYdz09" TargetMode="External"/><Relationship Id="rId10" Type="http://schemas.openxmlformats.org/officeDocument/2006/relationships/hyperlink" Target="https://us04web.zoom.us/j/71926060709?pwd=eWJRMWJaTHJGZ1R2ZGRDbzZFYkNxQT09" TargetMode="External"/><Relationship Id="rId31" Type="http://schemas.openxmlformats.org/officeDocument/2006/relationships/hyperlink" Target="https://us02web.zoom.us/j/9059094979?pwd=bDNvdFVKMXFtMWh5RlV5K3hWSzlnQT09" TargetMode="External"/><Relationship Id="rId44" Type="http://schemas.openxmlformats.org/officeDocument/2006/relationships/hyperlink" Target="https://us04web.zoom.us/j/8913186530?pwd=QktJaW5Dcml5M0preXF3WkdZQlhRQT09" TargetMode="External"/><Relationship Id="rId52" Type="http://schemas.openxmlformats.org/officeDocument/2006/relationships/hyperlink" Target="https://us04web.zoom.us/j/3795284343?pwd=ak1XbmprdFBUQnRZOWszWU91VHdyUT09" TargetMode="External"/><Relationship Id="rId60" Type="http://schemas.openxmlformats.org/officeDocument/2006/relationships/hyperlink" Target="https://us04web.zoom.us/j/7036350381?pwd=V2t5WDZ2M1RlbFZSd2o1WXVQTFdYQT09" TargetMode="External"/><Relationship Id="rId65" Type="http://schemas.openxmlformats.org/officeDocument/2006/relationships/hyperlink" Target="https://us04web.zoom.us/j/3537213080?pwd=UnFxRm9QSHgvZVk3NDB4SXBFRE0zUT09" TargetMode="External"/><Relationship Id="rId73" Type="http://schemas.openxmlformats.org/officeDocument/2006/relationships/hyperlink" Target="https://us04web.zoom.us/j/3325266854?pwd=SlJHMXJYeUVKZTlEa0gwWDJLWmFpQT09" TargetMode="External"/><Relationship Id="rId78" Type="http://schemas.openxmlformats.org/officeDocument/2006/relationships/hyperlink" Target="https://us04web.zoom.us/j/3537213080?pwd=UnFxRm9QSHgvZVk3NDB4SXBFRE0zUT09" TargetMode="External"/><Relationship Id="rId81" Type="http://schemas.openxmlformats.org/officeDocument/2006/relationships/hyperlink" Target="https://us04web.zoom.us/j/3537213080?pwd=UnFxRm9QSHgvZVk3NDB4SXBFRE0z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1CED-3039-4C6E-B354-18AEA8E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5</cp:revision>
  <cp:lastPrinted>2020-11-18T07:37:00Z</cp:lastPrinted>
  <dcterms:created xsi:type="dcterms:W3CDTF">2020-11-03T16:50:00Z</dcterms:created>
  <dcterms:modified xsi:type="dcterms:W3CDTF">2020-11-18T07:38:00Z</dcterms:modified>
</cp:coreProperties>
</file>